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EA56" w14:textId="77777777" w:rsidR="000007FC" w:rsidRDefault="00191217" w:rsidP="00FC0620">
      <w:pPr>
        <w:pStyle w:val="Title"/>
      </w:pPr>
      <w:r>
        <w:t>Nor</w:t>
      </w:r>
      <w:r w:rsidR="00C868B8">
        <w:t>m</w:t>
      </w:r>
      <w:r>
        <w:t>alization</w:t>
      </w:r>
    </w:p>
    <w:sdt>
      <w:sdtPr>
        <w:rPr>
          <w:rFonts w:eastAsiaTheme="minorHAnsi" w:cstheme="minorBidi"/>
          <w:bCs w:val="0"/>
          <w:sz w:val="24"/>
          <w:szCs w:val="22"/>
          <w:lang w:eastAsia="en-US"/>
        </w:rPr>
        <w:id w:val="130604312"/>
        <w:docPartObj>
          <w:docPartGallery w:val="Table of Contents"/>
          <w:docPartUnique/>
        </w:docPartObj>
      </w:sdtPr>
      <w:sdtEndPr>
        <w:rPr>
          <w:b/>
          <w:noProof/>
        </w:rPr>
      </w:sdtEndPr>
      <w:sdtContent>
        <w:p w14:paraId="130FDFD2" w14:textId="77777777" w:rsidR="00D21059" w:rsidRDefault="00D21059">
          <w:pPr>
            <w:pStyle w:val="TOCHeading"/>
          </w:pPr>
          <w:r>
            <w:t>Table of Contents</w:t>
          </w:r>
        </w:p>
        <w:p w14:paraId="630A25EC" w14:textId="77777777" w:rsidR="00A23EC6" w:rsidRDefault="004F56D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15682784" w:history="1">
            <w:r w:rsidR="00A23EC6" w:rsidRPr="00CF10A7">
              <w:rPr>
                <w:rStyle w:val="Hyperlink"/>
                <w:noProof/>
              </w:rPr>
              <w:t>Overview</w:t>
            </w:r>
            <w:r w:rsidR="00A23EC6">
              <w:rPr>
                <w:noProof/>
                <w:webHidden/>
              </w:rPr>
              <w:tab/>
            </w:r>
            <w:r w:rsidR="00A23EC6">
              <w:rPr>
                <w:noProof/>
                <w:webHidden/>
              </w:rPr>
              <w:fldChar w:fldCharType="begin"/>
            </w:r>
            <w:r w:rsidR="00A23EC6">
              <w:rPr>
                <w:noProof/>
                <w:webHidden/>
              </w:rPr>
              <w:instrText xml:space="preserve"> PAGEREF _Toc115682784 \h </w:instrText>
            </w:r>
            <w:r w:rsidR="00A23EC6">
              <w:rPr>
                <w:noProof/>
                <w:webHidden/>
              </w:rPr>
            </w:r>
            <w:r w:rsidR="00A23EC6">
              <w:rPr>
                <w:noProof/>
                <w:webHidden/>
              </w:rPr>
              <w:fldChar w:fldCharType="separate"/>
            </w:r>
            <w:r w:rsidR="00A23EC6">
              <w:rPr>
                <w:noProof/>
                <w:webHidden/>
              </w:rPr>
              <w:t>2</w:t>
            </w:r>
            <w:r w:rsidR="00A23EC6">
              <w:rPr>
                <w:noProof/>
                <w:webHidden/>
              </w:rPr>
              <w:fldChar w:fldCharType="end"/>
            </w:r>
          </w:hyperlink>
        </w:p>
        <w:p w14:paraId="175DB623" w14:textId="77777777" w:rsidR="00A23EC6" w:rsidRDefault="00000000">
          <w:pPr>
            <w:pStyle w:val="TOC2"/>
            <w:tabs>
              <w:tab w:val="right" w:leader="dot" w:pos="9350"/>
            </w:tabs>
            <w:rPr>
              <w:rFonts w:eastAsiaTheme="minorEastAsia"/>
              <w:noProof/>
              <w:sz w:val="22"/>
            </w:rPr>
          </w:pPr>
          <w:hyperlink w:anchor="_Toc115682785" w:history="1">
            <w:r w:rsidR="00A23EC6" w:rsidRPr="00CF10A7">
              <w:rPr>
                <w:rStyle w:val="Hyperlink"/>
                <w:noProof/>
              </w:rPr>
              <w:t>Anomalies in DBMS</w:t>
            </w:r>
            <w:r w:rsidR="00A23EC6">
              <w:rPr>
                <w:noProof/>
                <w:webHidden/>
              </w:rPr>
              <w:tab/>
            </w:r>
            <w:r w:rsidR="00A23EC6">
              <w:rPr>
                <w:noProof/>
                <w:webHidden/>
              </w:rPr>
              <w:fldChar w:fldCharType="begin"/>
            </w:r>
            <w:r w:rsidR="00A23EC6">
              <w:rPr>
                <w:noProof/>
                <w:webHidden/>
              </w:rPr>
              <w:instrText xml:space="preserve"> PAGEREF _Toc115682785 \h </w:instrText>
            </w:r>
            <w:r w:rsidR="00A23EC6">
              <w:rPr>
                <w:noProof/>
                <w:webHidden/>
              </w:rPr>
            </w:r>
            <w:r w:rsidR="00A23EC6">
              <w:rPr>
                <w:noProof/>
                <w:webHidden/>
              </w:rPr>
              <w:fldChar w:fldCharType="separate"/>
            </w:r>
            <w:r w:rsidR="00A23EC6">
              <w:rPr>
                <w:noProof/>
                <w:webHidden/>
              </w:rPr>
              <w:t>2</w:t>
            </w:r>
            <w:r w:rsidR="00A23EC6">
              <w:rPr>
                <w:noProof/>
                <w:webHidden/>
              </w:rPr>
              <w:fldChar w:fldCharType="end"/>
            </w:r>
          </w:hyperlink>
        </w:p>
        <w:p w14:paraId="012129AC" w14:textId="77777777" w:rsidR="00A23EC6" w:rsidRDefault="00000000">
          <w:pPr>
            <w:pStyle w:val="TOC1"/>
            <w:tabs>
              <w:tab w:val="right" w:leader="dot" w:pos="9350"/>
            </w:tabs>
            <w:rPr>
              <w:rFonts w:eastAsiaTheme="minorEastAsia"/>
              <w:noProof/>
              <w:sz w:val="22"/>
            </w:rPr>
          </w:pPr>
          <w:hyperlink w:anchor="_Toc115682786" w:history="1">
            <w:r w:rsidR="00A23EC6" w:rsidRPr="00CF10A7">
              <w:rPr>
                <w:rStyle w:val="Hyperlink"/>
                <w:noProof/>
              </w:rPr>
              <w:t>Normalization Forms</w:t>
            </w:r>
            <w:r w:rsidR="00A23EC6">
              <w:rPr>
                <w:noProof/>
                <w:webHidden/>
              </w:rPr>
              <w:tab/>
            </w:r>
            <w:r w:rsidR="00A23EC6">
              <w:rPr>
                <w:noProof/>
                <w:webHidden/>
              </w:rPr>
              <w:fldChar w:fldCharType="begin"/>
            </w:r>
            <w:r w:rsidR="00A23EC6">
              <w:rPr>
                <w:noProof/>
                <w:webHidden/>
              </w:rPr>
              <w:instrText xml:space="preserve"> PAGEREF _Toc115682786 \h </w:instrText>
            </w:r>
            <w:r w:rsidR="00A23EC6">
              <w:rPr>
                <w:noProof/>
                <w:webHidden/>
              </w:rPr>
            </w:r>
            <w:r w:rsidR="00A23EC6">
              <w:rPr>
                <w:noProof/>
                <w:webHidden/>
              </w:rPr>
              <w:fldChar w:fldCharType="separate"/>
            </w:r>
            <w:r w:rsidR="00A23EC6">
              <w:rPr>
                <w:noProof/>
                <w:webHidden/>
              </w:rPr>
              <w:t>3</w:t>
            </w:r>
            <w:r w:rsidR="00A23EC6">
              <w:rPr>
                <w:noProof/>
                <w:webHidden/>
              </w:rPr>
              <w:fldChar w:fldCharType="end"/>
            </w:r>
          </w:hyperlink>
        </w:p>
        <w:p w14:paraId="70484D80" w14:textId="77777777" w:rsidR="00A23EC6" w:rsidRDefault="00000000">
          <w:pPr>
            <w:pStyle w:val="TOC2"/>
            <w:tabs>
              <w:tab w:val="right" w:leader="dot" w:pos="9350"/>
            </w:tabs>
            <w:rPr>
              <w:rFonts w:eastAsiaTheme="minorEastAsia"/>
              <w:noProof/>
              <w:sz w:val="22"/>
            </w:rPr>
          </w:pPr>
          <w:hyperlink w:anchor="_Toc115682787" w:history="1">
            <w:r w:rsidR="00A23EC6" w:rsidRPr="00CF10A7">
              <w:rPr>
                <w:rStyle w:val="Hyperlink"/>
                <w:noProof/>
              </w:rPr>
              <w:t>First normal form (1NF)</w:t>
            </w:r>
            <w:r w:rsidR="00A23EC6">
              <w:rPr>
                <w:noProof/>
                <w:webHidden/>
              </w:rPr>
              <w:tab/>
            </w:r>
            <w:r w:rsidR="00A23EC6">
              <w:rPr>
                <w:noProof/>
                <w:webHidden/>
              </w:rPr>
              <w:fldChar w:fldCharType="begin"/>
            </w:r>
            <w:r w:rsidR="00A23EC6">
              <w:rPr>
                <w:noProof/>
                <w:webHidden/>
              </w:rPr>
              <w:instrText xml:space="preserve"> PAGEREF _Toc115682787 \h </w:instrText>
            </w:r>
            <w:r w:rsidR="00A23EC6">
              <w:rPr>
                <w:noProof/>
                <w:webHidden/>
              </w:rPr>
            </w:r>
            <w:r w:rsidR="00A23EC6">
              <w:rPr>
                <w:noProof/>
                <w:webHidden/>
              </w:rPr>
              <w:fldChar w:fldCharType="separate"/>
            </w:r>
            <w:r w:rsidR="00A23EC6">
              <w:rPr>
                <w:noProof/>
                <w:webHidden/>
              </w:rPr>
              <w:t>3</w:t>
            </w:r>
            <w:r w:rsidR="00A23EC6">
              <w:rPr>
                <w:noProof/>
                <w:webHidden/>
              </w:rPr>
              <w:fldChar w:fldCharType="end"/>
            </w:r>
          </w:hyperlink>
        </w:p>
        <w:p w14:paraId="20D2132D" w14:textId="77777777" w:rsidR="00A23EC6" w:rsidRDefault="00000000">
          <w:pPr>
            <w:pStyle w:val="TOC2"/>
            <w:tabs>
              <w:tab w:val="right" w:leader="dot" w:pos="9350"/>
            </w:tabs>
            <w:rPr>
              <w:rFonts w:eastAsiaTheme="minorEastAsia"/>
              <w:noProof/>
              <w:sz w:val="22"/>
            </w:rPr>
          </w:pPr>
          <w:hyperlink w:anchor="_Toc115682788" w:history="1">
            <w:r w:rsidR="00A23EC6" w:rsidRPr="00CF10A7">
              <w:rPr>
                <w:rStyle w:val="Hyperlink"/>
                <w:noProof/>
              </w:rPr>
              <w:t>Second normal form (2NF)</w:t>
            </w:r>
            <w:r w:rsidR="00A23EC6">
              <w:rPr>
                <w:noProof/>
                <w:webHidden/>
              </w:rPr>
              <w:tab/>
            </w:r>
            <w:r w:rsidR="00A23EC6">
              <w:rPr>
                <w:noProof/>
                <w:webHidden/>
              </w:rPr>
              <w:fldChar w:fldCharType="begin"/>
            </w:r>
            <w:r w:rsidR="00A23EC6">
              <w:rPr>
                <w:noProof/>
                <w:webHidden/>
              </w:rPr>
              <w:instrText xml:space="preserve"> PAGEREF _Toc115682788 \h </w:instrText>
            </w:r>
            <w:r w:rsidR="00A23EC6">
              <w:rPr>
                <w:noProof/>
                <w:webHidden/>
              </w:rPr>
            </w:r>
            <w:r w:rsidR="00A23EC6">
              <w:rPr>
                <w:noProof/>
                <w:webHidden/>
              </w:rPr>
              <w:fldChar w:fldCharType="separate"/>
            </w:r>
            <w:r w:rsidR="00A23EC6">
              <w:rPr>
                <w:noProof/>
                <w:webHidden/>
              </w:rPr>
              <w:t>5</w:t>
            </w:r>
            <w:r w:rsidR="00A23EC6">
              <w:rPr>
                <w:noProof/>
                <w:webHidden/>
              </w:rPr>
              <w:fldChar w:fldCharType="end"/>
            </w:r>
          </w:hyperlink>
        </w:p>
        <w:p w14:paraId="3636651D" w14:textId="77777777" w:rsidR="00A23EC6" w:rsidRDefault="00000000">
          <w:pPr>
            <w:pStyle w:val="TOC2"/>
            <w:tabs>
              <w:tab w:val="right" w:leader="dot" w:pos="9350"/>
            </w:tabs>
            <w:rPr>
              <w:rFonts w:eastAsiaTheme="minorEastAsia"/>
              <w:noProof/>
              <w:sz w:val="22"/>
            </w:rPr>
          </w:pPr>
          <w:hyperlink w:anchor="_Toc115682789" w:history="1">
            <w:r w:rsidR="00A23EC6" w:rsidRPr="00CF10A7">
              <w:rPr>
                <w:rStyle w:val="Hyperlink"/>
                <w:noProof/>
              </w:rPr>
              <w:t>Third Normal form (3NF)</w:t>
            </w:r>
            <w:r w:rsidR="00A23EC6">
              <w:rPr>
                <w:noProof/>
                <w:webHidden/>
              </w:rPr>
              <w:tab/>
            </w:r>
            <w:r w:rsidR="00A23EC6">
              <w:rPr>
                <w:noProof/>
                <w:webHidden/>
              </w:rPr>
              <w:fldChar w:fldCharType="begin"/>
            </w:r>
            <w:r w:rsidR="00A23EC6">
              <w:rPr>
                <w:noProof/>
                <w:webHidden/>
              </w:rPr>
              <w:instrText xml:space="preserve"> PAGEREF _Toc115682789 \h </w:instrText>
            </w:r>
            <w:r w:rsidR="00A23EC6">
              <w:rPr>
                <w:noProof/>
                <w:webHidden/>
              </w:rPr>
            </w:r>
            <w:r w:rsidR="00A23EC6">
              <w:rPr>
                <w:noProof/>
                <w:webHidden/>
              </w:rPr>
              <w:fldChar w:fldCharType="separate"/>
            </w:r>
            <w:r w:rsidR="00A23EC6">
              <w:rPr>
                <w:noProof/>
                <w:webHidden/>
              </w:rPr>
              <w:t>8</w:t>
            </w:r>
            <w:r w:rsidR="00A23EC6">
              <w:rPr>
                <w:noProof/>
                <w:webHidden/>
              </w:rPr>
              <w:fldChar w:fldCharType="end"/>
            </w:r>
          </w:hyperlink>
        </w:p>
        <w:p w14:paraId="5FD1D31D" w14:textId="77777777" w:rsidR="00D21059" w:rsidRDefault="004F56D7">
          <w:r>
            <w:rPr>
              <w:b/>
              <w:bCs/>
              <w:noProof/>
            </w:rPr>
            <w:fldChar w:fldCharType="end"/>
          </w:r>
        </w:p>
      </w:sdtContent>
    </w:sdt>
    <w:p w14:paraId="0F9CE79D" w14:textId="77777777" w:rsidR="00ED3784" w:rsidRDefault="00ED3784">
      <w:pPr>
        <w:rPr>
          <w:rFonts w:asciiTheme="majorHAnsi" w:eastAsiaTheme="majorEastAsia" w:hAnsiTheme="majorHAnsi" w:cstheme="majorBidi"/>
          <w:spacing w:val="5"/>
          <w:kern w:val="28"/>
          <w:sz w:val="52"/>
          <w:szCs w:val="52"/>
        </w:rPr>
      </w:pPr>
      <w:r>
        <w:rPr>
          <w:rFonts w:asciiTheme="majorHAnsi" w:eastAsiaTheme="majorEastAsia" w:hAnsiTheme="majorHAnsi" w:cstheme="majorBidi"/>
          <w:spacing w:val="5"/>
          <w:kern w:val="28"/>
          <w:sz w:val="52"/>
          <w:szCs w:val="52"/>
        </w:rPr>
        <w:br w:type="page"/>
      </w:r>
    </w:p>
    <w:p w14:paraId="116E30FA" w14:textId="77777777" w:rsidR="004F56D7" w:rsidRDefault="004F56D7" w:rsidP="004F56D7">
      <w:pPr>
        <w:pStyle w:val="Heading1"/>
      </w:pPr>
      <w:bookmarkStart w:id="0" w:name="_Toc115682784"/>
      <w:r>
        <w:lastRenderedPageBreak/>
        <w:t>Overview</w:t>
      </w:r>
      <w:bookmarkEnd w:id="0"/>
    </w:p>
    <w:p w14:paraId="4B59B079" w14:textId="77777777" w:rsidR="004F56D7" w:rsidRDefault="004F56D7" w:rsidP="004F56D7">
      <w:r>
        <w:t>Normalization is a process of organizing the data in database to avoid data redundancy, insertion anomaly, update anomaly &amp; deletion anomaly. Let’s discuss about anomalies first then we will discuss normal forms with examples.</w:t>
      </w:r>
    </w:p>
    <w:p w14:paraId="4AD40100" w14:textId="77777777" w:rsidR="004F56D7" w:rsidRDefault="004F56D7" w:rsidP="004F56D7">
      <w:pPr>
        <w:pStyle w:val="Heading2"/>
      </w:pPr>
      <w:bookmarkStart w:id="1" w:name="_uleybm1fzejq" w:colFirst="0" w:colLast="0"/>
      <w:bookmarkStart w:id="2" w:name="_Toc115682785"/>
      <w:bookmarkEnd w:id="1"/>
      <w:r>
        <w:t>Anomalies in DBMS</w:t>
      </w:r>
      <w:bookmarkEnd w:id="2"/>
    </w:p>
    <w:p w14:paraId="42373E2F" w14:textId="77777777" w:rsidR="004F56D7" w:rsidRDefault="004F56D7" w:rsidP="004F56D7">
      <w:pPr>
        <w:shd w:val="clear" w:color="auto" w:fill="FFFFFF"/>
        <w:spacing w:after="400"/>
      </w:pPr>
      <w:r>
        <w:t xml:space="preserve">There are three types of anomalies that occur when the database is not normalized. These are – </w:t>
      </w:r>
      <w:r w:rsidRPr="00F760F1">
        <w:rPr>
          <w:b/>
        </w:rPr>
        <w:t>Insertion, update and deletion anomaly</w:t>
      </w:r>
      <w:r>
        <w:t>. Let’s take an example to understand this.</w:t>
      </w:r>
    </w:p>
    <w:p w14:paraId="5C595B1A" w14:textId="77777777" w:rsidR="004F56D7" w:rsidRDefault="004F56D7" w:rsidP="004F56D7">
      <w:pPr>
        <w:shd w:val="clear" w:color="auto" w:fill="FFFFFF"/>
        <w:spacing w:after="400"/>
      </w:pPr>
      <w:r>
        <w:t xml:space="preserve">Example: Suppose a manufacturing company stores the employee details in a table named employee that has four attributes: emp_id, emp_name, emp_address and emp_dept for storing </w:t>
      </w:r>
      <w:r w:rsidR="005154D0">
        <w:t xml:space="preserve">employee’s id, name, address and </w:t>
      </w:r>
      <w:r>
        <w:t>department</w:t>
      </w:r>
      <w:r w:rsidR="005154D0">
        <w:t xml:space="preserve"> </w:t>
      </w:r>
      <w:r>
        <w:t>in which the employee works. At some point of time the table looks like this:</w:t>
      </w:r>
    </w:p>
    <w:tbl>
      <w:tblPr>
        <w:tblW w:w="9792"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48"/>
        <w:gridCol w:w="2448"/>
        <w:gridCol w:w="2448"/>
        <w:gridCol w:w="2448"/>
      </w:tblGrid>
      <w:tr w:rsidR="004F56D7" w14:paraId="4BF77629"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B08DFF7" w14:textId="77777777" w:rsidR="004F56D7" w:rsidRDefault="004F56D7" w:rsidP="00742289">
            <w:pPr>
              <w:spacing w:after="0"/>
            </w:pPr>
            <w:r>
              <w:t>emp_id</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E84F9AB" w14:textId="77777777" w:rsidR="004F56D7" w:rsidRDefault="004F56D7" w:rsidP="00742289">
            <w:pPr>
              <w:spacing w:after="0"/>
            </w:pPr>
            <w:r>
              <w:t>emp_name</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E6B0789" w14:textId="77777777" w:rsidR="004F56D7" w:rsidRDefault="004F56D7" w:rsidP="00742289">
            <w:pPr>
              <w:spacing w:after="0"/>
            </w:pPr>
            <w:r>
              <w:t>emp_address</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B0CFA9F" w14:textId="77777777" w:rsidR="004F56D7" w:rsidRDefault="004F56D7" w:rsidP="00742289">
            <w:pPr>
              <w:spacing w:after="0"/>
            </w:pPr>
            <w:r>
              <w:t>emp_dept</w:t>
            </w:r>
          </w:p>
        </w:tc>
      </w:tr>
      <w:tr w:rsidR="004F56D7" w14:paraId="13CFAA68"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F7CD8E9" w14:textId="77777777" w:rsidR="004F56D7" w:rsidRDefault="004F56D7" w:rsidP="00742289">
            <w:pPr>
              <w:spacing w:after="0"/>
            </w:pPr>
            <w:r>
              <w:t>101</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39A5091" w14:textId="77777777" w:rsidR="004F56D7" w:rsidRDefault="00FA4F1F" w:rsidP="00742289">
            <w:pPr>
              <w:spacing w:after="0"/>
            </w:pPr>
            <w:r>
              <w:t>Jayesh</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2119022" w14:textId="77777777" w:rsidR="004F56D7" w:rsidRDefault="004F56D7" w:rsidP="00742289">
            <w:pPr>
              <w:spacing w:after="0"/>
            </w:pPr>
            <w:r>
              <w:t>Delhi</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6D350CE" w14:textId="77777777" w:rsidR="004F56D7" w:rsidRDefault="004F56D7" w:rsidP="00742289">
            <w:pPr>
              <w:spacing w:after="0"/>
            </w:pPr>
            <w:r>
              <w:t>D001</w:t>
            </w:r>
          </w:p>
        </w:tc>
      </w:tr>
      <w:tr w:rsidR="004F56D7" w14:paraId="5D4C32F6"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0C91AC5" w14:textId="77777777" w:rsidR="004F56D7" w:rsidRDefault="004F56D7" w:rsidP="00742289">
            <w:pPr>
              <w:spacing w:after="0"/>
            </w:pPr>
            <w:r>
              <w:t>101</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E14B9E0" w14:textId="77777777" w:rsidR="004F56D7" w:rsidRDefault="00FA4F1F" w:rsidP="00742289">
            <w:pPr>
              <w:spacing w:after="0"/>
            </w:pPr>
            <w:r>
              <w:t>Jayesh</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C2BBD0F" w14:textId="77777777" w:rsidR="004F56D7" w:rsidRDefault="004F56D7" w:rsidP="00742289">
            <w:pPr>
              <w:spacing w:after="0"/>
            </w:pPr>
            <w:r>
              <w:t>Delhi</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500DDDD" w14:textId="77777777" w:rsidR="004F56D7" w:rsidRDefault="004F56D7" w:rsidP="00742289">
            <w:pPr>
              <w:spacing w:after="0"/>
            </w:pPr>
            <w:r>
              <w:t>D002</w:t>
            </w:r>
          </w:p>
        </w:tc>
      </w:tr>
      <w:tr w:rsidR="004F56D7" w14:paraId="2D085A77"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F4BF2BD" w14:textId="77777777" w:rsidR="004F56D7" w:rsidRDefault="004F56D7" w:rsidP="00742289">
            <w:pPr>
              <w:spacing w:after="0"/>
            </w:pPr>
            <w:r>
              <w:t>123</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FAC21AA" w14:textId="77777777" w:rsidR="004F56D7" w:rsidRDefault="004F56D7" w:rsidP="00742289">
            <w:pPr>
              <w:spacing w:after="0"/>
            </w:pPr>
            <w:r>
              <w:t>M</w:t>
            </w:r>
            <w:r w:rsidR="009A16F8">
              <w:t>egha</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9944AE6" w14:textId="77777777" w:rsidR="004F56D7" w:rsidRDefault="004F56D7" w:rsidP="00742289">
            <w:pPr>
              <w:spacing w:after="0"/>
            </w:pPr>
            <w:r>
              <w:t>Agra</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90A5915" w14:textId="77777777" w:rsidR="004F56D7" w:rsidRDefault="004F56D7" w:rsidP="00742289">
            <w:pPr>
              <w:spacing w:after="0"/>
            </w:pPr>
            <w:r>
              <w:t>D890</w:t>
            </w:r>
          </w:p>
        </w:tc>
      </w:tr>
      <w:tr w:rsidR="004F56D7" w14:paraId="2D9F309E"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48346EC" w14:textId="77777777" w:rsidR="004F56D7" w:rsidRDefault="004F56D7" w:rsidP="00742289">
            <w:pPr>
              <w:spacing w:after="0"/>
            </w:pPr>
            <w:r>
              <w:t>166</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B448E59" w14:textId="77777777" w:rsidR="004F56D7" w:rsidRDefault="004F56D7" w:rsidP="00742289">
            <w:pPr>
              <w:spacing w:after="0"/>
            </w:pPr>
            <w:r>
              <w:t>Glenn</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015B22B" w14:textId="77777777" w:rsidR="004F56D7" w:rsidRDefault="004F56D7" w:rsidP="00742289">
            <w:pPr>
              <w:spacing w:after="0"/>
            </w:pPr>
            <w:r>
              <w:t>Chennai</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B60DA2F" w14:textId="77777777" w:rsidR="004F56D7" w:rsidRDefault="004F56D7" w:rsidP="00742289">
            <w:pPr>
              <w:spacing w:after="0"/>
            </w:pPr>
            <w:r>
              <w:t>D900</w:t>
            </w:r>
          </w:p>
        </w:tc>
      </w:tr>
      <w:tr w:rsidR="004F56D7" w14:paraId="22E0C5B5"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F18E1F5" w14:textId="77777777" w:rsidR="004F56D7" w:rsidRDefault="004F56D7" w:rsidP="00742289">
            <w:pPr>
              <w:spacing w:after="0"/>
            </w:pPr>
            <w:r>
              <w:t>166</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8A15590" w14:textId="77777777" w:rsidR="004F56D7" w:rsidRDefault="004F56D7" w:rsidP="00742289">
            <w:pPr>
              <w:spacing w:after="0"/>
            </w:pPr>
            <w:r>
              <w:t>Glenn</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05C3BD2" w14:textId="77777777" w:rsidR="004F56D7" w:rsidRDefault="004F56D7" w:rsidP="00742289">
            <w:pPr>
              <w:spacing w:after="0"/>
            </w:pPr>
            <w:r>
              <w:t>Chennai</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D6FBE34" w14:textId="77777777" w:rsidR="004F56D7" w:rsidRDefault="004F56D7" w:rsidP="00742289">
            <w:pPr>
              <w:spacing w:after="0"/>
            </w:pPr>
            <w:r>
              <w:t>D004</w:t>
            </w:r>
          </w:p>
        </w:tc>
      </w:tr>
    </w:tbl>
    <w:p w14:paraId="240D6B0D" w14:textId="77777777" w:rsidR="004F56D7" w:rsidRDefault="004F56D7" w:rsidP="004F56D7">
      <w:pPr>
        <w:shd w:val="clear" w:color="auto" w:fill="FFFFFF"/>
        <w:spacing w:after="400"/>
      </w:pPr>
      <w:r>
        <w:t>The above table is not normalized. We will see the problems that we face when a table is not normalized.</w:t>
      </w:r>
    </w:p>
    <w:p w14:paraId="31D09157" w14:textId="77777777" w:rsidR="004F56D7" w:rsidRDefault="004F56D7" w:rsidP="004F56D7">
      <w:pPr>
        <w:shd w:val="clear" w:color="auto" w:fill="FFFFFF"/>
        <w:spacing w:after="400"/>
      </w:pPr>
      <w:r w:rsidRPr="001238A8">
        <w:rPr>
          <w:b/>
        </w:rPr>
        <w:t>Update anomaly:</w:t>
      </w:r>
      <w:r>
        <w:t xml:space="preserve"> In the above table we have two rows for employee </w:t>
      </w:r>
      <w:r w:rsidR="00E464B4">
        <w:t>Jayesh</w:t>
      </w:r>
      <w:r>
        <w:t xml:space="preserve"> as he belongs to two departments of the company. If we want to update the address of </w:t>
      </w:r>
      <w:r w:rsidR="00E464B4">
        <w:t>Jayesh</w:t>
      </w:r>
      <w:r>
        <w:t xml:space="preserve"> then we have to update the same in two rows or the data will become inconsistent. If somehow, the correct address gets updated in one department but not in other then as per the database, </w:t>
      </w:r>
      <w:r w:rsidR="00D4014E">
        <w:t>Jayesh</w:t>
      </w:r>
      <w:r>
        <w:t xml:space="preserve"> would be having two different addresses, which is not correct and would lead to inconsistent data.</w:t>
      </w:r>
    </w:p>
    <w:p w14:paraId="29647240" w14:textId="77777777" w:rsidR="004F56D7" w:rsidRDefault="004F56D7" w:rsidP="004F56D7">
      <w:pPr>
        <w:shd w:val="clear" w:color="auto" w:fill="FFFFFF"/>
        <w:spacing w:after="400"/>
      </w:pPr>
      <w:r w:rsidRPr="00B43438">
        <w:rPr>
          <w:b/>
        </w:rPr>
        <w:t>Insert anomaly:</w:t>
      </w:r>
      <w:r>
        <w:t xml:space="preserve"> Suppose a new employee joins the company, who is under training and currently not assigned to any department then we would not be able to insert the data into the table if emp_dept field doesn’t allow nulls.</w:t>
      </w:r>
    </w:p>
    <w:p w14:paraId="0D7FCB35" w14:textId="77777777" w:rsidR="004F56D7" w:rsidRDefault="004F56D7" w:rsidP="004F56D7">
      <w:pPr>
        <w:shd w:val="clear" w:color="auto" w:fill="FFFFFF"/>
        <w:spacing w:after="400"/>
      </w:pPr>
      <w:r w:rsidRPr="009B4DA2">
        <w:rPr>
          <w:b/>
        </w:rPr>
        <w:lastRenderedPageBreak/>
        <w:t>Delete anomaly:</w:t>
      </w:r>
      <w:r>
        <w:t xml:space="preserve"> Suppose, if at a point of time the company closes the department D890 then deleting the rows that are having emp_dept as D890 would also delete the information of employee M</w:t>
      </w:r>
      <w:r w:rsidR="00720E1B">
        <w:t>egha</w:t>
      </w:r>
      <w:r>
        <w:t xml:space="preserve"> since she is assigned only to this department.</w:t>
      </w:r>
    </w:p>
    <w:p w14:paraId="7AA36E71" w14:textId="77777777" w:rsidR="004F56D7" w:rsidRDefault="004F56D7" w:rsidP="004F56D7">
      <w:pPr>
        <w:shd w:val="clear" w:color="auto" w:fill="FFFFFF"/>
        <w:spacing w:after="400"/>
      </w:pPr>
      <w:r>
        <w:t>To overcome these anomalies we need to normalize the data. In the next section we will discuss about normalization.</w:t>
      </w:r>
    </w:p>
    <w:p w14:paraId="6AD0DC1C" w14:textId="77777777" w:rsidR="004F56D7" w:rsidRDefault="004F56D7" w:rsidP="004F56D7">
      <w:pPr>
        <w:pStyle w:val="Heading1"/>
        <w:shd w:val="clear" w:color="auto" w:fill="FFFFFF"/>
        <w:spacing w:before="0" w:after="400"/>
      </w:pPr>
      <w:bookmarkStart w:id="3" w:name="_rgz77tv672l" w:colFirst="0" w:colLast="0"/>
      <w:bookmarkStart w:id="4" w:name="_Toc115682786"/>
      <w:bookmarkEnd w:id="3"/>
      <w:r>
        <w:t>Normalization Forms</w:t>
      </w:r>
      <w:bookmarkEnd w:id="4"/>
    </w:p>
    <w:p w14:paraId="69991023" w14:textId="77777777" w:rsidR="004F56D7" w:rsidRDefault="004F56D7" w:rsidP="004F56D7">
      <w:pPr>
        <w:shd w:val="clear" w:color="auto" w:fill="FFFFFF"/>
        <w:spacing w:after="400"/>
      </w:pPr>
      <w:r>
        <w:t>Here are the most commonly used normal forms:</w:t>
      </w:r>
    </w:p>
    <w:p w14:paraId="300CF332" w14:textId="77777777" w:rsidR="004F56D7" w:rsidRDefault="004F56D7" w:rsidP="004F56D7">
      <w:pPr>
        <w:numPr>
          <w:ilvl w:val="0"/>
          <w:numId w:val="2"/>
        </w:numPr>
        <w:shd w:val="clear" w:color="auto" w:fill="FFFFFF"/>
        <w:spacing w:after="0" w:line="276" w:lineRule="auto"/>
        <w:rPr>
          <w:color w:val="000000"/>
        </w:rPr>
      </w:pPr>
      <w:r>
        <w:t>First normal form(1NF)</w:t>
      </w:r>
    </w:p>
    <w:p w14:paraId="7BDA8EE4" w14:textId="77777777" w:rsidR="004F56D7" w:rsidRDefault="004F56D7" w:rsidP="004F56D7">
      <w:pPr>
        <w:numPr>
          <w:ilvl w:val="0"/>
          <w:numId w:val="2"/>
        </w:numPr>
        <w:shd w:val="clear" w:color="auto" w:fill="FFFFFF"/>
        <w:spacing w:after="0" w:line="276" w:lineRule="auto"/>
        <w:rPr>
          <w:color w:val="000000"/>
        </w:rPr>
      </w:pPr>
      <w:r>
        <w:t>Second normal form(2NF)</w:t>
      </w:r>
    </w:p>
    <w:p w14:paraId="0AA8B6D8" w14:textId="77777777" w:rsidR="004F56D7" w:rsidRDefault="004F56D7" w:rsidP="00020718">
      <w:pPr>
        <w:numPr>
          <w:ilvl w:val="0"/>
          <w:numId w:val="2"/>
        </w:numPr>
        <w:shd w:val="clear" w:color="auto" w:fill="FFFFFF"/>
        <w:spacing w:after="0" w:line="276" w:lineRule="auto"/>
        <w:rPr>
          <w:color w:val="000000"/>
        </w:rPr>
      </w:pPr>
      <w:r>
        <w:t>Third normal form(3NF)</w:t>
      </w:r>
    </w:p>
    <w:p w14:paraId="057B333F" w14:textId="77777777" w:rsidR="004F56D7" w:rsidRDefault="004F56D7" w:rsidP="004F56D7">
      <w:pPr>
        <w:pStyle w:val="Heading2"/>
        <w:keepNext w:val="0"/>
        <w:keepLines w:val="0"/>
        <w:shd w:val="clear" w:color="auto" w:fill="FFFFFF"/>
        <w:spacing w:before="0" w:after="240" w:line="288" w:lineRule="auto"/>
      </w:pPr>
      <w:bookmarkStart w:id="5" w:name="_2cnfzx17wgoi" w:colFirst="0" w:colLast="0"/>
      <w:bookmarkStart w:id="6" w:name="_Toc115682787"/>
      <w:bookmarkEnd w:id="5"/>
      <w:r>
        <w:t>First normal form (1NF)</w:t>
      </w:r>
      <w:bookmarkEnd w:id="6"/>
    </w:p>
    <w:p w14:paraId="6269A2E5" w14:textId="77777777" w:rsidR="004F56D7" w:rsidRDefault="004F56D7" w:rsidP="004F56D7">
      <w:pPr>
        <w:shd w:val="clear" w:color="auto" w:fill="FFFFFF"/>
        <w:spacing w:after="400"/>
      </w:pPr>
      <w:r>
        <w:t>As per the rule of first normal form, an attribute (column) of a table cannot hold multiple values. It should hold only atomic values.</w:t>
      </w:r>
    </w:p>
    <w:p w14:paraId="099B0F13" w14:textId="77777777" w:rsidR="00C15B2C" w:rsidRDefault="004F56D7" w:rsidP="004F56D7">
      <w:pPr>
        <w:shd w:val="clear" w:color="auto" w:fill="FFFFFF"/>
        <w:spacing w:after="400"/>
      </w:pPr>
      <w:r>
        <w:t>Example: Suppose a company wants to store the names and contact details of its employees. It creates a table that looks like this:</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86"/>
        <w:gridCol w:w="2269"/>
        <w:gridCol w:w="2753"/>
        <w:gridCol w:w="2517"/>
      </w:tblGrid>
      <w:tr w:rsidR="004F56D7" w14:paraId="728E429D" w14:textId="77777777" w:rsidTr="003E2688">
        <w:trPr>
          <w:trHeight w:val="576"/>
        </w:trPr>
        <w:tc>
          <w:tcPr>
            <w:tcW w:w="148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C9E0440" w14:textId="77777777" w:rsidR="004F56D7" w:rsidRDefault="004F56D7" w:rsidP="007B3F34">
            <w:pPr>
              <w:shd w:val="clear" w:color="auto" w:fill="FFFFFF"/>
              <w:spacing w:after="0"/>
            </w:pPr>
            <w:r>
              <w:t>emp_id</w:t>
            </w:r>
          </w:p>
        </w:tc>
        <w:tc>
          <w:tcPr>
            <w:tcW w:w="226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515D580" w14:textId="77777777" w:rsidR="004F56D7" w:rsidRDefault="004F56D7" w:rsidP="007B3F34">
            <w:pPr>
              <w:shd w:val="clear" w:color="auto" w:fill="FFFFFF"/>
              <w:spacing w:after="0"/>
            </w:pPr>
            <w:r>
              <w:t>emp_name</w:t>
            </w:r>
          </w:p>
        </w:tc>
        <w:tc>
          <w:tcPr>
            <w:tcW w:w="275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1AC8FED" w14:textId="77777777" w:rsidR="004F56D7" w:rsidRDefault="004F56D7" w:rsidP="007B3F34">
            <w:pPr>
              <w:shd w:val="clear" w:color="auto" w:fill="FFFFFF"/>
              <w:spacing w:after="0"/>
            </w:pPr>
            <w:r>
              <w:t>emp_address</w:t>
            </w:r>
          </w:p>
        </w:tc>
        <w:tc>
          <w:tcPr>
            <w:tcW w:w="251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41A5DD3" w14:textId="77777777" w:rsidR="004F56D7" w:rsidRDefault="004F56D7" w:rsidP="007B3F34">
            <w:pPr>
              <w:shd w:val="clear" w:color="auto" w:fill="FFFFFF"/>
              <w:spacing w:after="0"/>
            </w:pPr>
            <w:r>
              <w:t>emp_mobile</w:t>
            </w:r>
          </w:p>
        </w:tc>
      </w:tr>
      <w:tr w:rsidR="004F56D7" w14:paraId="26155A74" w14:textId="77777777" w:rsidTr="003E2688">
        <w:trPr>
          <w:trHeight w:val="576"/>
        </w:trPr>
        <w:tc>
          <w:tcPr>
            <w:tcW w:w="148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69E6E81" w14:textId="77777777" w:rsidR="004F56D7" w:rsidRDefault="004F56D7" w:rsidP="007B3F34">
            <w:pPr>
              <w:shd w:val="clear" w:color="auto" w:fill="FFFFFF"/>
              <w:spacing w:after="0"/>
            </w:pPr>
            <w:r>
              <w:t>101</w:t>
            </w:r>
          </w:p>
        </w:tc>
        <w:tc>
          <w:tcPr>
            <w:tcW w:w="226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702333E" w14:textId="77777777" w:rsidR="004F56D7" w:rsidRDefault="004F56D7" w:rsidP="007B3F34">
            <w:pPr>
              <w:shd w:val="clear" w:color="auto" w:fill="FFFFFF"/>
              <w:spacing w:after="0"/>
            </w:pPr>
            <w:r>
              <w:t>Radhika</w:t>
            </w:r>
          </w:p>
        </w:tc>
        <w:tc>
          <w:tcPr>
            <w:tcW w:w="275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A7485F9" w14:textId="77777777" w:rsidR="004F56D7" w:rsidRDefault="004F56D7" w:rsidP="007B3F34">
            <w:pPr>
              <w:shd w:val="clear" w:color="auto" w:fill="FFFFFF"/>
              <w:spacing w:after="0"/>
            </w:pPr>
            <w:r>
              <w:t>New Delhi</w:t>
            </w:r>
          </w:p>
        </w:tc>
        <w:tc>
          <w:tcPr>
            <w:tcW w:w="251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34480FD" w14:textId="77777777" w:rsidR="004F56D7" w:rsidRDefault="004F56D7" w:rsidP="007B3F34">
            <w:pPr>
              <w:shd w:val="clear" w:color="auto" w:fill="FFFFFF"/>
              <w:spacing w:after="0"/>
            </w:pPr>
            <w:r>
              <w:t>8912312390</w:t>
            </w:r>
          </w:p>
        </w:tc>
      </w:tr>
      <w:tr w:rsidR="004F56D7" w14:paraId="1C0E9AB0" w14:textId="77777777" w:rsidTr="003E2688">
        <w:trPr>
          <w:trHeight w:val="576"/>
        </w:trPr>
        <w:tc>
          <w:tcPr>
            <w:tcW w:w="148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C3BE763" w14:textId="77777777" w:rsidR="004F56D7" w:rsidRDefault="004F56D7" w:rsidP="007B3F34">
            <w:pPr>
              <w:shd w:val="clear" w:color="auto" w:fill="FFFFFF"/>
              <w:spacing w:after="0"/>
            </w:pPr>
            <w:r>
              <w:t>102</w:t>
            </w:r>
          </w:p>
        </w:tc>
        <w:tc>
          <w:tcPr>
            <w:tcW w:w="226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128933D" w14:textId="77777777" w:rsidR="004F56D7" w:rsidRDefault="004F56D7" w:rsidP="007B3F34">
            <w:pPr>
              <w:shd w:val="clear" w:color="auto" w:fill="FFFFFF"/>
              <w:spacing w:after="0"/>
            </w:pPr>
            <w:r>
              <w:t>Amit</w:t>
            </w:r>
          </w:p>
        </w:tc>
        <w:tc>
          <w:tcPr>
            <w:tcW w:w="275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CA54F92" w14:textId="77777777" w:rsidR="004F56D7" w:rsidRDefault="004F56D7" w:rsidP="007B3F34">
            <w:pPr>
              <w:shd w:val="clear" w:color="auto" w:fill="FFFFFF"/>
              <w:spacing w:after="0"/>
            </w:pPr>
            <w:r>
              <w:t>Kanpur</w:t>
            </w:r>
          </w:p>
        </w:tc>
        <w:tc>
          <w:tcPr>
            <w:tcW w:w="251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CEA67A8" w14:textId="77777777" w:rsidR="004F56D7" w:rsidRDefault="004F56D7" w:rsidP="007B3F34">
            <w:pPr>
              <w:shd w:val="clear" w:color="auto" w:fill="FFFFFF"/>
              <w:spacing w:after="0"/>
            </w:pPr>
            <w:r>
              <w:t>8812121212</w:t>
            </w:r>
            <w:r w:rsidR="00914122">
              <w:t>,</w:t>
            </w:r>
          </w:p>
          <w:p w14:paraId="47978D25" w14:textId="77777777" w:rsidR="004F56D7" w:rsidRDefault="004F56D7" w:rsidP="007B3F34">
            <w:pPr>
              <w:shd w:val="clear" w:color="auto" w:fill="FFFFFF"/>
              <w:spacing w:after="0"/>
            </w:pPr>
            <w:r>
              <w:t>9900012222</w:t>
            </w:r>
          </w:p>
        </w:tc>
      </w:tr>
      <w:tr w:rsidR="004F56D7" w14:paraId="4B2E1BEA" w14:textId="77777777" w:rsidTr="003E2688">
        <w:trPr>
          <w:trHeight w:val="576"/>
        </w:trPr>
        <w:tc>
          <w:tcPr>
            <w:tcW w:w="148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7510808" w14:textId="77777777" w:rsidR="004F56D7" w:rsidRDefault="004F56D7" w:rsidP="007B3F34">
            <w:pPr>
              <w:shd w:val="clear" w:color="auto" w:fill="FFFFFF"/>
              <w:spacing w:after="0"/>
            </w:pPr>
            <w:r>
              <w:t>103</w:t>
            </w:r>
          </w:p>
        </w:tc>
        <w:tc>
          <w:tcPr>
            <w:tcW w:w="226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AAE20A6" w14:textId="77777777" w:rsidR="004F56D7" w:rsidRDefault="004F56D7" w:rsidP="007B3F34">
            <w:pPr>
              <w:shd w:val="clear" w:color="auto" w:fill="FFFFFF"/>
              <w:spacing w:after="0"/>
            </w:pPr>
            <w:r>
              <w:t>Rohit</w:t>
            </w:r>
          </w:p>
        </w:tc>
        <w:tc>
          <w:tcPr>
            <w:tcW w:w="275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527895A" w14:textId="77777777" w:rsidR="004F56D7" w:rsidRDefault="004F56D7" w:rsidP="007B3F34">
            <w:pPr>
              <w:shd w:val="clear" w:color="auto" w:fill="FFFFFF"/>
              <w:spacing w:after="0"/>
            </w:pPr>
            <w:r>
              <w:t>Chennai</w:t>
            </w:r>
          </w:p>
        </w:tc>
        <w:tc>
          <w:tcPr>
            <w:tcW w:w="251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8CCFDB6" w14:textId="77777777" w:rsidR="004F56D7" w:rsidRDefault="004F56D7" w:rsidP="007B3F34">
            <w:pPr>
              <w:shd w:val="clear" w:color="auto" w:fill="FFFFFF"/>
              <w:spacing w:after="0"/>
            </w:pPr>
            <w:r>
              <w:t>7778881212</w:t>
            </w:r>
          </w:p>
        </w:tc>
      </w:tr>
      <w:tr w:rsidR="004F56D7" w14:paraId="7163DF3F" w14:textId="77777777" w:rsidTr="003E2688">
        <w:trPr>
          <w:trHeight w:val="576"/>
        </w:trPr>
        <w:tc>
          <w:tcPr>
            <w:tcW w:w="148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2F1AFF5" w14:textId="77777777" w:rsidR="004F56D7" w:rsidRDefault="004F56D7" w:rsidP="007B3F34">
            <w:pPr>
              <w:shd w:val="clear" w:color="auto" w:fill="FFFFFF"/>
              <w:spacing w:after="0"/>
            </w:pPr>
            <w:r>
              <w:t>104</w:t>
            </w:r>
          </w:p>
        </w:tc>
        <w:tc>
          <w:tcPr>
            <w:tcW w:w="226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CF81C93" w14:textId="77777777" w:rsidR="004F56D7" w:rsidRDefault="004F56D7" w:rsidP="007B3F34">
            <w:pPr>
              <w:shd w:val="clear" w:color="auto" w:fill="FFFFFF"/>
              <w:spacing w:after="0"/>
            </w:pPr>
            <w:r>
              <w:t>Veer</w:t>
            </w:r>
          </w:p>
        </w:tc>
        <w:tc>
          <w:tcPr>
            <w:tcW w:w="275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56D13AF" w14:textId="77777777" w:rsidR="004F56D7" w:rsidRDefault="004F56D7" w:rsidP="007B3F34">
            <w:pPr>
              <w:shd w:val="clear" w:color="auto" w:fill="FFFFFF"/>
              <w:spacing w:after="0"/>
            </w:pPr>
            <w:r>
              <w:t>Bangalore</w:t>
            </w:r>
          </w:p>
        </w:tc>
        <w:tc>
          <w:tcPr>
            <w:tcW w:w="251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4990A13" w14:textId="77777777" w:rsidR="004F56D7" w:rsidRDefault="004F56D7" w:rsidP="007B3F34">
            <w:pPr>
              <w:shd w:val="clear" w:color="auto" w:fill="FFFFFF"/>
              <w:spacing w:after="0"/>
            </w:pPr>
            <w:r>
              <w:t>9990000123</w:t>
            </w:r>
            <w:r w:rsidR="008112E2">
              <w:t>,</w:t>
            </w:r>
          </w:p>
          <w:p w14:paraId="1E244B27" w14:textId="77777777" w:rsidR="004F56D7" w:rsidRDefault="004F56D7" w:rsidP="007B3F34">
            <w:pPr>
              <w:shd w:val="clear" w:color="auto" w:fill="FFFFFF"/>
              <w:spacing w:after="0"/>
            </w:pPr>
            <w:r>
              <w:t>8123450987</w:t>
            </w:r>
          </w:p>
        </w:tc>
      </w:tr>
    </w:tbl>
    <w:p w14:paraId="1F786A0D" w14:textId="77777777" w:rsidR="004F56D7" w:rsidRDefault="004F56D7" w:rsidP="004F56D7">
      <w:pPr>
        <w:shd w:val="clear" w:color="auto" w:fill="FFFFFF"/>
        <w:spacing w:after="400"/>
      </w:pPr>
      <w:r>
        <w:t>Two employees (</w:t>
      </w:r>
      <w:r w:rsidR="00914122">
        <w:t>Amit</w:t>
      </w:r>
      <w:r>
        <w:t xml:space="preserve"> &amp; </w:t>
      </w:r>
      <w:r w:rsidR="00914122">
        <w:t>Veer</w:t>
      </w:r>
      <w:r>
        <w:t>) are having two mobile numbers so the company stored them in the same field as you can see in the table above.</w:t>
      </w:r>
    </w:p>
    <w:p w14:paraId="6989396E" w14:textId="77777777" w:rsidR="004F56D7" w:rsidRDefault="004F56D7" w:rsidP="004F56D7">
      <w:pPr>
        <w:shd w:val="clear" w:color="auto" w:fill="FFFFFF"/>
        <w:spacing w:after="400"/>
      </w:pPr>
      <w:r>
        <w:lastRenderedPageBreak/>
        <w:t>This table is not in 1NF as the rule says “</w:t>
      </w:r>
      <w:r w:rsidRPr="00DE0F88">
        <w:rPr>
          <w:b/>
          <w:bCs/>
        </w:rPr>
        <w:t>each attribute of a table must have atomic (single) values</w:t>
      </w:r>
      <w:r>
        <w:t xml:space="preserve">”, the emp_mobile values for employees </w:t>
      </w:r>
      <w:r w:rsidR="00E53928">
        <w:t>Amit &amp; Veer</w:t>
      </w:r>
      <w:r>
        <w:t xml:space="preserve"> violates that rule.</w:t>
      </w:r>
    </w:p>
    <w:p w14:paraId="506D2074" w14:textId="77777777" w:rsidR="00312E35" w:rsidRDefault="00312E35">
      <w:pPr>
        <w:spacing w:after="200" w:line="276" w:lineRule="auto"/>
        <w:jc w:val="left"/>
      </w:pPr>
      <w:r>
        <w:br w:type="page"/>
      </w:r>
    </w:p>
    <w:p w14:paraId="0582E6C6" w14:textId="77777777" w:rsidR="004F56D7" w:rsidRDefault="004F56D7" w:rsidP="004F56D7">
      <w:pPr>
        <w:shd w:val="clear" w:color="auto" w:fill="FFFFFF"/>
        <w:spacing w:after="400"/>
      </w:pPr>
      <w:r>
        <w:lastRenderedPageBreak/>
        <w:t>To make the table complies with 1NF we should have the data like this:</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86"/>
        <w:gridCol w:w="2269"/>
        <w:gridCol w:w="2753"/>
        <w:gridCol w:w="2517"/>
      </w:tblGrid>
      <w:tr w:rsidR="004F56D7" w14:paraId="0A2D92E8"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9DBEB3C" w14:textId="77777777" w:rsidR="004F56D7" w:rsidRDefault="004F56D7" w:rsidP="00941C80">
            <w:pPr>
              <w:shd w:val="clear" w:color="auto" w:fill="FFFFFF"/>
              <w:spacing w:after="600"/>
            </w:pPr>
            <w:r>
              <w:t>emp_id</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4DC2434" w14:textId="77777777" w:rsidR="004F56D7" w:rsidRDefault="004F56D7" w:rsidP="00941C80">
            <w:pPr>
              <w:shd w:val="clear" w:color="auto" w:fill="FFFFFF"/>
              <w:spacing w:after="600"/>
            </w:pPr>
            <w:r>
              <w:t>emp_name</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C65BCB4" w14:textId="77777777" w:rsidR="004F56D7" w:rsidRDefault="004F56D7" w:rsidP="00941C80">
            <w:pPr>
              <w:shd w:val="clear" w:color="auto" w:fill="FFFFFF"/>
              <w:spacing w:after="600"/>
            </w:pPr>
            <w:r>
              <w:t>emp_address</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60508C1" w14:textId="77777777" w:rsidR="004F56D7" w:rsidRDefault="004F56D7" w:rsidP="00941C80">
            <w:pPr>
              <w:shd w:val="clear" w:color="auto" w:fill="FFFFFF"/>
              <w:spacing w:after="600"/>
            </w:pPr>
            <w:r>
              <w:t>emp_mobile</w:t>
            </w:r>
          </w:p>
        </w:tc>
      </w:tr>
      <w:tr w:rsidR="004F56D7" w14:paraId="6D08D6AB"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1698A01" w14:textId="77777777" w:rsidR="004F56D7" w:rsidRDefault="004F56D7" w:rsidP="00941C80">
            <w:pPr>
              <w:shd w:val="clear" w:color="auto" w:fill="FFFFFF"/>
              <w:spacing w:after="600"/>
            </w:pPr>
            <w:r>
              <w:t>101</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8DFF2ED" w14:textId="77777777" w:rsidR="004F56D7" w:rsidRDefault="004F56D7" w:rsidP="00941C80">
            <w:pPr>
              <w:shd w:val="clear" w:color="auto" w:fill="FFFFFF"/>
              <w:spacing w:after="600"/>
            </w:pPr>
            <w:r>
              <w:t>Radhika</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277282A" w14:textId="77777777" w:rsidR="004F56D7" w:rsidRDefault="004F56D7" w:rsidP="00941C80">
            <w:pPr>
              <w:shd w:val="clear" w:color="auto" w:fill="FFFFFF"/>
              <w:spacing w:after="600"/>
            </w:pPr>
            <w:r>
              <w:t>New Delhi</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04CCAB2" w14:textId="77777777" w:rsidR="004F56D7" w:rsidRDefault="004F56D7" w:rsidP="00941C80">
            <w:pPr>
              <w:shd w:val="clear" w:color="auto" w:fill="FFFFFF"/>
              <w:spacing w:after="600"/>
            </w:pPr>
            <w:r>
              <w:t>8912312390</w:t>
            </w:r>
          </w:p>
        </w:tc>
      </w:tr>
      <w:tr w:rsidR="004F56D7" w14:paraId="52FB7C70"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7204D52" w14:textId="77777777" w:rsidR="004F56D7" w:rsidRDefault="004F56D7" w:rsidP="00941C80">
            <w:pPr>
              <w:shd w:val="clear" w:color="auto" w:fill="FFFFFF"/>
              <w:spacing w:after="600"/>
            </w:pPr>
            <w:r>
              <w:t>102</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D42E52E" w14:textId="77777777" w:rsidR="004F56D7" w:rsidRDefault="004F56D7" w:rsidP="00941C80">
            <w:pPr>
              <w:shd w:val="clear" w:color="auto" w:fill="FFFFFF"/>
              <w:spacing w:after="600"/>
            </w:pPr>
            <w:r>
              <w:t>Amit</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A5EFDDD" w14:textId="77777777" w:rsidR="004F56D7" w:rsidRDefault="004F56D7" w:rsidP="00941C80">
            <w:pPr>
              <w:shd w:val="clear" w:color="auto" w:fill="FFFFFF"/>
              <w:spacing w:after="600"/>
            </w:pPr>
            <w:r>
              <w:t>Kanpur</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93DCD57" w14:textId="77777777" w:rsidR="004F56D7" w:rsidRDefault="004F56D7" w:rsidP="00941C80">
            <w:pPr>
              <w:shd w:val="clear" w:color="auto" w:fill="FFFFFF"/>
              <w:spacing w:after="600"/>
            </w:pPr>
            <w:r>
              <w:t>8812121212</w:t>
            </w:r>
          </w:p>
        </w:tc>
      </w:tr>
      <w:tr w:rsidR="004F56D7" w14:paraId="5F438A55"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4E1BC04" w14:textId="77777777" w:rsidR="004F56D7" w:rsidRDefault="004F56D7" w:rsidP="00941C80">
            <w:pPr>
              <w:shd w:val="clear" w:color="auto" w:fill="FFFFFF"/>
              <w:spacing w:after="600"/>
            </w:pPr>
            <w:r>
              <w:t>102</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2F6AB70" w14:textId="77777777" w:rsidR="004F56D7" w:rsidRDefault="004F56D7" w:rsidP="00941C80">
            <w:pPr>
              <w:shd w:val="clear" w:color="auto" w:fill="FFFFFF"/>
              <w:spacing w:after="600"/>
            </w:pPr>
            <w:r>
              <w:t>Amit</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C1BB431" w14:textId="77777777" w:rsidR="004F56D7" w:rsidRDefault="004F56D7" w:rsidP="00941C80">
            <w:pPr>
              <w:shd w:val="clear" w:color="auto" w:fill="FFFFFF"/>
              <w:spacing w:after="600"/>
            </w:pPr>
            <w:r>
              <w:t>Kanpur</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DDC80BD" w14:textId="77777777" w:rsidR="004F56D7" w:rsidRDefault="004F56D7" w:rsidP="00941C80">
            <w:pPr>
              <w:shd w:val="clear" w:color="auto" w:fill="FFFFFF"/>
              <w:spacing w:after="600"/>
            </w:pPr>
            <w:r>
              <w:t>9900012222</w:t>
            </w:r>
          </w:p>
        </w:tc>
      </w:tr>
      <w:tr w:rsidR="004F56D7" w14:paraId="0A897A2C"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D1EB725" w14:textId="77777777" w:rsidR="004F56D7" w:rsidRDefault="004F56D7" w:rsidP="00941C80">
            <w:pPr>
              <w:shd w:val="clear" w:color="auto" w:fill="FFFFFF"/>
              <w:spacing w:after="600"/>
            </w:pPr>
            <w:r>
              <w:t>103</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E64DF3B" w14:textId="77777777" w:rsidR="004F56D7" w:rsidRDefault="004F56D7" w:rsidP="00941C80">
            <w:pPr>
              <w:shd w:val="clear" w:color="auto" w:fill="FFFFFF"/>
              <w:spacing w:after="600"/>
            </w:pPr>
            <w:r>
              <w:t>Rohit</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ED4BDA3" w14:textId="77777777" w:rsidR="004F56D7" w:rsidRDefault="004F56D7" w:rsidP="00941C80">
            <w:pPr>
              <w:shd w:val="clear" w:color="auto" w:fill="FFFFFF"/>
              <w:spacing w:after="600"/>
            </w:pPr>
            <w:r>
              <w:t>Chennai</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27C02F0" w14:textId="77777777" w:rsidR="004F56D7" w:rsidRDefault="004F56D7" w:rsidP="00941C80">
            <w:pPr>
              <w:shd w:val="clear" w:color="auto" w:fill="FFFFFF"/>
              <w:spacing w:after="600"/>
            </w:pPr>
            <w:r>
              <w:t>7778881212</w:t>
            </w:r>
          </w:p>
        </w:tc>
      </w:tr>
      <w:tr w:rsidR="004F56D7" w14:paraId="44AC0089"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7209A50" w14:textId="77777777" w:rsidR="004F56D7" w:rsidRDefault="004F56D7" w:rsidP="00941C80">
            <w:pPr>
              <w:shd w:val="clear" w:color="auto" w:fill="FFFFFF"/>
              <w:spacing w:after="600"/>
            </w:pPr>
            <w:r>
              <w:t>104</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8CCCEF9" w14:textId="77777777" w:rsidR="004F56D7" w:rsidRDefault="004F56D7" w:rsidP="00941C80">
            <w:pPr>
              <w:shd w:val="clear" w:color="auto" w:fill="FFFFFF"/>
              <w:spacing w:after="600"/>
            </w:pPr>
            <w:r>
              <w:t>Veer</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42CED1E" w14:textId="77777777" w:rsidR="004F56D7" w:rsidRDefault="004F56D7" w:rsidP="00941C80">
            <w:pPr>
              <w:shd w:val="clear" w:color="auto" w:fill="FFFFFF"/>
              <w:spacing w:after="600"/>
            </w:pPr>
            <w:r>
              <w:t>Bangalore</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A915663" w14:textId="77777777" w:rsidR="004F56D7" w:rsidRDefault="004F56D7" w:rsidP="00941C80">
            <w:pPr>
              <w:shd w:val="clear" w:color="auto" w:fill="FFFFFF"/>
              <w:spacing w:after="600"/>
            </w:pPr>
            <w:r>
              <w:t>9990000123</w:t>
            </w:r>
          </w:p>
        </w:tc>
      </w:tr>
      <w:tr w:rsidR="004F56D7" w14:paraId="570BBB53" w14:textId="77777777" w:rsidTr="004E0D16">
        <w:trPr>
          <w:trHeight w:val="47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59D692E" w14:textId="77777777" w:rsidR="004F56D7" w:rsidRDefault="004F56D7" w:rsidP="00941C80">
            <w:pPr>
              <w:shd w:val="clear" w:color="auto" w:fill="FFFFFF"/>
              <w:spacing w:after="600"/>
            </w:pPr>
            <w:r>
              <w:t>104</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2D8C248" w14:textId="77777777" w:rsidR="004F56D7" w:rsidRDefault="004F56D7" w:rsidP="00941C80">
            <w:pPr>
              <w:shd w:val="clear" w:color="auto" w:fill="FFFFFF"/>
              <w:spacing w:after="600"/>
            </w:pPr>
            <w:r>
              <w:t>Veer</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0A22350" w14:textId="77777777" w:rsidR="004F56D7" w:rsidRDefault="004F56D7" w:rsidP="00941C80">
            <w:pPr>
              <w:shd w:val="clear" w:color="auto" w:fill="FFFFFF"/>
              <w:spacing w:after="600"/>
            </w:pPr>
            <w:r>
              <w:t>Bangalore</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731A820" w14:textId="77777777" w:rsidR="004F56D7" w:rsidRDefault="004F56D7" w:rsidP="00941C80">
            <w:pPr>
              <w:shd w:val="clear" w:color="auto" w:fill="FFFFFF"/>
              <w:spacing w:after="600"/>
            </w:pPr>
            <w:r>
              <w:t>8123450987</w:t>
            </w:r>
          </w:p>
        </w:tc>
      </w:tr>
    </w:tbl>
    <w:p w14:paraId="781E47F9" w14:textId="77777777" w:rsidR="004F56D7" w:rsidRDefault="004F56D7" w:rsidP="004F56D7">
      <w:pPr>
        <w:pStyle w:val="Heading2"/>
        <w:keepNext w:val="0"/>
        <w:keepLines w:val="0"/>
        <w:shd w:val="clear" w:color="auto" w:fill="FFFFFF"/>
        <w:spacing w:before="0" w:after="240" w:line="288" w:lineRule="auto"/>
      </w:pPr>
      <w:bookmarkStart w:id="7" w:name="_5mvjq989uzg6" w:colFirst="0" w:colLast="0"/>
      <w:bookmarkEnd w:id="7"/>
    </w:p>
    <w:p w14:paraId="3CBC2015" w14:textId="77777777" w:rsidR="00675641" w:rsidRDefault="00675641">
      <w:pPr>
        <w:spacing w:after="200" w:line="276" w:lineRule="auto"/>
        <w:jc w:val="left"/>
        <w:rPr>
          <w:rFonts w:eastAsiaTheme="majorEastAsia" w:cstheme="majorBidi"/>
          <w:bCs/>
          <w:sz w:val="36"/>
          <w:szCs w:val="26"/>
        </w:rPr>
      </w:pPr>
      <w:bookmarkStart w:id="8" w:name="_mldzbbn653lo" w:colFirst="0" w:colLast="0"/>
      <w:bookmarkStart w:id="9" w:name="_Toc115682788"/>
      <w:bookmarkEnd w:id="8"/>
      <w:r>
        <w:br w:type="page"/>
      </w:r>
    </w:p>
    <w:p w14:paraId="18278C97" w14:textId="77777777" w:rsidR="004F56D7" w:rsidRDefault="004F56D7" w:rsidP="004F56D7">
      <w:pPr>
        <w:pStyle w:val="Heading2"/>
        <w:keepNext w:val="0"/>
        <w:keepLines w:val="0"/>
        <w:shd w:val="clear" w:color="auto" w:fill="FFFFFF"/>
        <w:spacing w:before="0" w:after="240" w:line="288" w:lineRule="auto"/>
      </w:pPr>
      <w:r>
        <w:lastRenderedPageBreak/>
        <w:t>Second normal form (2NF)</w:t>
      </w:r>
      <w:bookmarkEnd w:id="9"/>
    </w:p>
    <w:p w14:paraId="404930DB" w14:textId="77777777" w:rsidR="004F56D7" w:rsidRDefault="004F56D7" w:rsidP="004F56D7">
      <w:pPr>
        <w:shd w:val="clear" w:color="auto" w:fill="FFFFFF"/>
        <w:spacing w:after="400"/>
        <w:rPr>
          <w:color w:val="222426"/>
        </w:rPr>
      </w:pPr>
      <w:r>
        <w:rPr>
          <w:color w:val="222426"/>
        </w:rPr>
        <w:t>A table is said to be in 2NF if both the following conditions hold:</w:t>
      </w:r>
    </w:p>
    <w:p w14:paraId="52E41DA5" w14:textId="77777777" w:rsidR="004F56D7" w:rsidRDefault="004F56D7" w:rsidP="004F56D7">
      <w:pPr>
        <w:numPr>
          <w:ilvl w:val="0"/>
          <w:numId w:val="3"/>
        </w:numPr>
        <w:shd w:val="clear" w:color="auto" w:fill="FFFFFF"/>
        <w:spacing w:after="0" w:line="276" w:lineRule="auto"/>
        <w:rPr>
          <w:color w:val="222426"/>
        </w:rPr>
      </w:pPr>
      <w:r>
        <w:rPr>
          <w:color w:val="222426"/>
        </w:rPr>
        <w:t>Table is in 1NF (First normal form)</w:t>
      </w:r>
    </w:p>
    <w:p w14:paraId="145225DA" w14:textId="77777777" w:rsidR="004F56D7" w:rsidRDefault="004F56D7" w:rsidP="004F56D7">
      <w:pPr>
        <w:numPr>
          <w:ilvl w:val="0"/>
          <w:numId w:val="3"/>
        </w:numPr>
        <w:shd w:val="clear" w:color="auto" w:fill="FFFFFF"/>
        <w:spacing w:after="400" w:line="276" w:lineRule="auto"/>
        <w:rPr>
          <w:color w:val="222426"/>
        </w:rPr>
      </w:pPr>
      <w:r>
        <w:rPr>
          <w:color w:val="222426"/>
        </w:rPr>
        <w:t xml:space="preserve">No </w:t>
      </w:r>
      <w:r w:rsidRPr="005E36D6">
        <w:rPr>
          <w:b/>
          <w:color w:val="222426"/>
        </w:rPr>
        <w:t>non-prime attribute</w:t>
      </w:r>
      <w:r>
        <w:rPr>
          <w:color w:val="222426"/>
        </w:rPr>
        <w:t xml:space="preserve"> is dependent on the proper subset of any </w:t>
      </w:r>
      <w:r w:rsidRPr="005E36D6">
        <w:rPr>
          <w:b/>
          <w:color w:val="222426"/>
        </w:rPr>
        <w:t>candidate key</w:t>
      </w:r>
      <w:r>
        <w:rPr>
          <w:color w:val="222426"/>
        </w:rPr>
        <w:t xml:space="preserve"> of table.</w:t>
      </w:r>
    </w:p>
    <w:p w14:paraId="2E82C6AE" w14:textId="77777777" w:rsidR="004F56D7" w:rsidRDefault="004F56D7" w:rsidP="004F56D7">
      <w:pPr>
        <w:shd w:val="clear" w:color="auto" w:fill="FFFFFF"/>
        <w:spacing w:after="400"/>
        <w:rPr>
          <w:color w:val="222426"/>
        </w:rPr>
      </w:pPr>
      <w:r>
        <w:rPr>
          <w:color w:val="222426"/>
        </w:rPr>
        <w:t>An attribute that is not part of any candidate key is known as non-prime attribute.</w:t>
      </w:r>
    </w:p>
    <w:p w14:paraId="6A0CDAAC" w14:textId="77777777" w:rsidR="004F56D7" w:rsidRDefault="004F56D7" w:rsidP="004F56D7">
      <w:pPr>
        <w:shd w:val="clear" w:color="auto" w:fill="FFFFFF"/>
        <w:spacing w:after="400"/>
        <w:rPr>
          <w:color w:val="222426"/>
        </w:rPr>
      </w:pPr>
      <w:r>
        <w:rPr>
          <w:color w:val="222426"/>
        </w:rPr>
        <w:t>Example: Suppose a school wants to store the data of teachers and the subjects they teach. They create a table that looks like this: Since a teacher can teach more than one subjects, the table can have multiple rows for a same teacher.</w:t>
      </w:r>
    </w:p>
    <w:tbl>
      <w:tblPr>
        <w:tblW w:w="9019"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2970"/>
        <w:gridCol w:w="3409"/>
      </w:tblGrid>
      <w:tr w:rsidR="004F56D7" w14:paraId="5FF12A77"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A2DF40B" w14:textId="77777777" w:rsidR="004F56D7" w:rsidRDefault="004F56D7" w:rsidP="00941C80">
            <w:pPr>
              <w:spacing w:after="600"/>
              <w:rPr>
                <w:color w:val="222426"/>
              </w:rPr>
            </w:pPr>
            <w:r>
              <w:rPr>
                <w:color w:val="222426"/>
              </w:rPr>
              <w:t>teacher_id</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FF811A1" w14:textId="77777777" w:rsidR="004F56D7" w:rsidRDefault="00533FFA" w:rsidP="00941C80">
            <w:pPr>
              <w:spacing w:after="600"/>
              <w:rPr>
                <w:color w:val="222426"/>
              </w:rPr>
            </w:pPr>
            <w:r>
              <w:rPr>
                <w:color w:val="222426"/>
              </w:rPr>
              <w:t>S</w:t>
            </w:r>
            <w:r w:rsidR="004F56D7">
              <w:rPr>
                <w:color w:val="222426"/>
              </w:rPr>
              <w:t>ubject</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AC919D8" w14:textId="77777777" w:rsidR="004F56D7" w:rsidRDefault="004F56D7" w:rsidP="00CA5B5D">
            <w:pPr>
              <w:spacing w:after="600"/>
              <w:rPr>
                <w:color w:val="222426"/>
              </w:rPr>
            </w:pPr>
            <w:r>
              <w:rPr>
                <w:color w:val="222426"/>
              </w:rPr>
              <w:t>teacher_</w:t>
            </w:r>
            <w:r w:rsidR="00CA5B5D">
              <w:rPr>
                <w:color w:val="222426"/>
              </w:rPr>
              <w:t>age</w:t>
            </w:r>
          </w:p>
        </w:tc>
      </w:tr>
      <w:tr w:rsidR="004F56D7" w14:paraId="39A8029D"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1F6FD82" w14:textId="77777777" w:rsidR="004F56D7" w:rsidRDefault="004F56D7" w:rsidP="00941C80">
            <w:pPr>
              <w:spacing w:after="600"/>
              <w:rPr>
                <w:color w:val="222426"/>
              </w:rPr>
            </w:pPr>
            <w:r>
              <w:rPr>
                <w:color w:val="222426"/>
              </w:rPr>
              <w:t>111</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B683BBE" w14:textId="77777777" w:rsidR="004F56D7" w:rsidRDefault="004F56D7" w:rsidP="00941C80">
            <w:pPr>
              <w:spacing w:after="600"/>
              <w:rPr>
                <w:color w:val="222426"/>
              </w:rPr>
            </w:pPr>
            <w:r>
              <w:rPr>
                <w:color w:val="222426"/>
              </w:rPr>
              <w:t>Maths</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8C8C7DC" w14:textId="77777777" w:rsidR="004F56D7" w:rsidRDefault="004F56D7" w:rsidP="00941C80">
            <w:pPr>
              <w:spacing w:after="600"/>
              <w:rPr>
                <w:color w:val="222426"/>
              </w:rPr>
            </w:pPr>
            <w:r>
              <w:rPr>
                <w:color w:val="222426"/>
              </w:rPr>
              <w:t>38</w:t>
            </w:r>
          </w:p>
        </w:tc>
      </w:tr>
      <w:tr w:rsidR="004F56D7" w14:paraId="0EC0A31F"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D7903A5" w14:textId="77777777" w:rsidR="004F56D7" w:rsidRDefault="004F56D7" w:rsidP="00941C80">
            <w:pPr>
              <w:spacing w:after="600"/>
              <w:rPr>
                <w:color w:val="222426"/>
              </w:rPr>
            </w:pPr>
            <w:r>
              <w:rPr>
                <w:color w:val="222426"/>
              </w:rPr>
              <w:t>111</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68DBD24" w14:textId="77777777" w:rsidR="004F56D7" w:rsidRDefault="004F56D7" w:rsidP="00941C80">
            <w:pPr>
              <w:spacing w:after="600"/>
              <w:rPr>
                <w:color w:val="222426"/>
              </w:rPr>
            </w:pPr>
            <w:r>
              <w:rPr>
                <w:color w:val="222426"/>
              </w:rPr>
              <w:t>Physics</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69DCCA5" w14:textId="77777777" w:rsidR="004F56D7" w:rsidRDefault="004F56D7" w:rsidP="00941C80">
            <w:pPr>
              <w:spacing w:after="600"/>
              <w:rPr>
                <w:color w:val="222426"/>
              </w:rPr>
            </w:pPr>
            <w:r>
              <w:rPr>
                <w:color w:val="222426"/>
              </w:rPr>
              <w:t>38</w:t>
            </w:r>
          </w:p>
        </w:tc>
      </w:tr>
      <w:tr w:rsidR="004F56D7" w14:paraId="6F2F1BB1"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F3E9330" w14:textId="77777777" w:rsidR="004F56D7" w:rsidRDefault="004F56D7" w:rsidP="00941C80">
            <w:pPr>
              <w:spacing w:after="600"/>
              <w:rPr>
                <w:color w:val="222426"/>
              </w:rPr>
            </w:pPr>
            <w:r>
              <w:rPr>
                <w:color w:val="222426"/>
              </w:rPr>
              <w:t>222</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EA15161" w14:textId="77777777" w:rsidR="004F56D7" w:rsidRDefault="004F56D7" w:rsidP="00941C80">
            <w:pPr>
              <w:spacing w:after="600"/>
              <w:rPr>
                <w:color w:val="222426"/>
              </w:rPr>
            </w:pPr>
            <w:r>
              <w:rPr>
                <w:color w:val="222426"/>
              </w:rPr>
              <w:t>Biology</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DBBF83D" w14:textId="77777777" w:rsidR="004F56D7" w:rsidRDefault="004F56D7" w:rsidP="00941C80">
            <w:pPr>
              <w:spacing w:after="600"/>
              <w:rPr>
                <w:color w:val="222426"/>
              </w:rPr>
            </w:pPr>
            <w:r>
              <w:rPr>
                <w:color w:val="222426"/>
              </w:rPr>
              <w:t>38</w:t>
            </w:r>
          </w:p>
        </w:tc>
      </w:tr>
      <w:tr w:rsidR="004F56D7" w14:paraId="6BEEE864"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D4645D7" w14:textId="77777777" w:rsidR="004F56D7" w:rsidRDefault="004F56D7" w:rsidP="00941C80">
            <w:pPr>
              <w:spacing w:after="600"/>
              <w:rPr>
                <w:color w:val="222426"/>
              </w:rPr>
            </w:pPr>
            <w:r>
              <w:rPr>
                <w:color w:val="222426"/>
              </w:rPr>
              <w:t>333</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BF242B8" w14:textId="77777777" w:rsidR="004F56D7" w:rsidRDefault="004F56D7" w:rsidP="00941C80">
            <w:pPr>
              <w:spacing w:after="600"/>
              <w:rPr>
                <w:color w:val="222426"/>
              </w:rPr>
            </w:pPr>
            <w:r>
              <w:rPr>
                <w:color w:val="222426"/>
              </w:rPr>
              <w:t>Physics</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7F638D3" w14:textId="77777777" w:rsidR="004F56D7" w:rsidRDefault="004F56D7" w:rsidP="00941C80">
            <w:pPr>
              <w:spacing w:after="600"/>
              <w:rPr>
                <w:color w:val="222426"/>
              </w:rPr>
            </w:pPr>
            <w:r>
              <w:rPr>
                <w:color w:val="222426"/>
              </w:rPr>
              <w:t>40</w:t>
            </w:r>
          </w:p>
        </w:tc>
      </w:tr>
      <w:tr w:rsidR="004F56D7" w14:paraId="23A2002B"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7563A31" w14:textId="77777777" w:rsidR="004F56D7" w:rsidRDefault="004F56D7" w:rsidP="00941C80">
            <w:pPr>
              <w:spacing w:after="600"/>
              <w:rPr>
                <w:color w:val="222426"/>
              </w:rPr>
            </w:pPr>
            <w:r>
              <w:rPr>
                <w:color w:val="222426"/>
              </w:rPr>
              <w:t>333</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2033900" w14:textId="77777777" w:rsidR="004F56D7" w:rsidRDefault="004F56D7" w:rsidP="00941C80">
            <w:pPr>
              <w:spacing w:after="600"/>
              <w:rPr>
                <w:color w:val="222426"/>
              </w:rPr>
            </w:pPr>
            <w:r>
              <w:rPr>
                <w:color w:val="222426"/>
              </w:rPr>
              <w:t>Chemistry</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0AE8E9D" w14:textId="77777777" w:rsidR="004F56D7" w:rsidRDefault="004F56D7" w:rsidP="00941C80">
            <w:pPr>
              <w:spacing w:after="600"/>
              <w:rPr>
                <w:color w:val="222426"/>
              </w:rPr>
            </w:pPr>
            <w:r>
              <w:rPr>
                <w:color w:val="222426"/>
              </w:rPr>
              <w:t>40</w:t>
            </w:r>
          </w:p>
        </w:tc>
      </w:tr>
    </w:tbl>
    <w:p w14:paraId="18ED3103" w14:textId="77777777" w:rsidR="004F56D7" w:rsidRDefault="004F56D7" w:rsidP="004F56D7">
      <w:pPr>
        <w:shd w:val="clear" w:color="auto" w:fill="FFFFFF"/>
        <w:spacing w:after="400"/>
        <w:rPr>
          <w:color w:val="222426"/>
        </w:rPr>
      </w:pPr>
      <w:r>
        <w:rPr>
          <w:color w:val="222426"/>
        </w:rPr>
        <w:t>Candidate Keys: {teacher_id, subject}</w:t>
      </w:r>
    </w:p>
    <w:p w14:paraId="5E7E0D31" w14:textId="77777777" w:rsidR="004F56D7" w:rsidRDefault="004F56D7" w:rsidP="004F56D7">
      <w:pPr>
        <w:shd w:val="clear" w:color="auto" w:fill="FFFFFF"/>
        <w:spacing w:after="400"/>
        <w:rPr>
          <w:color w:val="222426"/>
        </w:rPr>
      </w:pPr>
      <w:r>
        <w:rPr>
          <w:color w:val="222426"/>
        </w:rPr>
        <w:t>Non prime attribute: teacher_age</w:t>
      </w:r>
    </w:p>
    <w:p w14:paraId="24CCE71F" w14:textId="77777777" w:rsidR="004F56D7" w:rsidRDefault="004F56D7" w:rsidP="004F56D7">
      <w:pPr>
        <w:shd w:val="clear" w:color="auto" w:fill="FFFFFF"/>
        <w:spacing w:after="400"/>
        <w:rPr>
          <w:color w:val="222426"/>
        </w:rPr>
      </w:pPr>
      <w:r>
        <w:rPr>
          <w:color w:val="222426"/>
        </w:rPr>
        <w:lastRenderedPageBreak/>
        <w:t xml:space="preserve">The table is in 1 NF because each attribute has atomic values. However, it is not in 2NF because non prime attribute </w:t>
      </w:r>
      <w:r w:rsidRPr="00C71781">
        <w:rPr>
          <w:b/>
          <w:bCs/>
          <w:color w:val="222426"/>
        </w:rPr>
        <w:t>teacher_age</w:t>
      </w:r>
      <w:r>
        <w:rPr>
          <w:color w:val="222426"/>
        </w:rPr>
        <w:t xml:space="preserve"> is dependent on teacher_id alone which is a proper subset of candidate key. This violates the rule for 2NF as the rule says “no non-prime attribute is dependent on the proper subset of any candidate key of the table”.</w:t>
      </w:r>
    </w:p>
    <w:p w14:paraId="63CB4D54" w14:textId="77777777" w:rsidR="004F56D7" w:rsidRDefault="004F56D7" w:rsidP="004F56D7">
      <w:pPr>
        <w:shd w:val="clear" w:color="auto" w:fill="FFFFFF"/>
        <w:spacing w:after="400"/>
        <w:rPr>
          <w:color w:val="222426"/>
        </w:rPr>
      </w:pPr>
      <w:r>
        <w:rPr>
          <w:color w:val="222426"/>
        </w:rPr>
        <w:t>To make the table complies with 2NF we can break it in two tables like this:</w:t>
      </w:r>
    </w:p>
    <w:p w14:paraId="09626AC8" w14:textId="77777777" w:rsidR="004F56D7" w:rsidRDefault="004F56D7" w:rsidP="004F56D7">
      <w:pPr>
        <w:shd w:val="clear" w:color="auto" w:fill="FFFFFF"/>
        <w:spacing w:after="400"/>
        <w:rPr>
          <w:color w:val="222426"/>
        </w:rPr>
      </w:pPr>
      <w:r>
        <w:rPr>
          <w:color w:val="222426"/>
        </w:rPr>
        <w:t>teacher_details table:</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128"/>
        <w:gridCol w:w="4897"/>
      </w:tblGrid>
      <w:tr w:rsidR="004F56D7" w14:paraId="4013563B" w14:textId="77777777" w:rsidTr="00941C80">
        <w:trPr>
          <w:trHeight w:val="700"/>
        </w:trPr>
        <w:tc>
          <w:tcPr>
            <w:tcW w:w="412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FA73747" w14:textId="77777777" w:rsidR="004F56D7" w:rsidRDefault="004F56D7" w:rsidP="00941C80">
            <w:pPr>
              <w:spacing w:after="600"/>
              <w:rPr>
                <w:color w:val="222426"/>
              </w:rPr>
            </w:pPr>
            <w:r>
              <w:rPr>
                <w:color w:val="222426"/>
              </w:rPr>
              <w:t>teacher_id</w:t>
            </w:r>
          </w:p>
        </w:tc>
        <w:tc>
          <w:tcPr>
            <w:tcW w:w="489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D00503E" w14:textId="77777777" w:rsidR="004F56D7" w:rsidRDefault="004F56D7" w:rsidP="00941C80">
            <w:pPr>
              <w:spacing w:after="600"/>
              <w:rPr>
                <w:color w:val="222426"/>
              </w:rPr>
            </w:pPr>
            <w:r>
              <w:rPr>
                <w:color w:val="222426"/>
              </w:rPr>
              <w:t>teacher_age</w:t>
            </w:r>
          </w:p>
        </w:tc>
      </w:tr>
      <w:tr w:rsidR="004F56D7" w14:paraId="5D20EEF5" w14:textId="77777777" w:rsidTr="00941C80">
        <w:trPr>
          <w:trHeight w:val="700"/>
        </w:trPr>
        <w:tc>
          <w:tcPr>
            <w:tcW w:w="412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0DFEB14" w14:textId="77777777" w:rsidR="004F56D7" w:rsidRDefault="004F56D7" w:rsidP="00941C80">
            <w:pPr>
              <w:spacing w:after="600"/>
              <w:rPr>
                <w:color w:val="222426"/>
              </w:rPr>
            </w:pPr>
            <w:r>
              <w:rPr>
                <w:color w:val="222426"/>
              </w:rPr>
              <w:t>111</w:t>
            </w:r>
          </w:p>
        </w:tc>
        <w:tc>
          <w:tcPr>
            <w:tcW w:w="489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94A2957" w14:textId="77777777" w:rsidR="004F56D7" w:rsidRDefault="004F56D7" w:rsidP="00941C80">
            <w:pPr>
              <w:spacing w:after="600"/>
              <w:rPr>
                <w:color w:val="222426"/>
              </w:rPr>
            </w:pPr>
            <w:r>
              <w:rPr>
                <w:color w:val="222426"/>
              </w:rPr>
              <w:t>38</w:t>
            </w:r>
          </w:p>
        </w:tc>
      </w:tr>
      <w:tr w:rsidR="004F56D7" w14:paraId="71993E0C" w14:textId="77777777" w:rsidTr="00941C80">
        <w:trPr>
          <w:trHeight w:val="700"/>
        </w:trPr>
        <w:tc>
          <w:tcPr>
            <w:tcW w:w="412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37C0C9D" w14:textId="77777777" w:rsidR="004F56D7" w:rsidRDefault="004F56D7" w:rsidP="00941C80">
            <w:pPr>
              <w:spacing w:after="600"/>
              <w:rPr>
                <w:color w:val="222426"/>
              </w:rPr>
            </w:pPr>
            <w:r>
              <w:rPr>
                <w:color w:val="222426"/>
              </w:rPr>
              <w:t>222</w:t>
            </w:r>
          </w:p>
        </w:tc>
        <w:tc>
          <w:tcPr>
            <w:tcW w:w="489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8FCB42E" w14:textId="77777777" w:rsidR="004F56D7" w:rsidRDefault="004F56D7" w:rsidP="00941C80">
            <w:pPr>
              <w:spacing w:after="600"/>
              <w:rPr>
                <w:color w:val="222426"/>
              </w:rPr>
            </w:pPr>
            <w:r>
              <w:rPr>
                <w:color w:val="222426"/>
              </w:rPr>
              <w:t>38</w:t>
            </w:r>
          </w:p>
        </w:tc>
      </w:tr>
      <w:tr w:rsidR="004F56D7" w14:paraId="01C9EAA5" w14:textId="77777777" w:rsidTr="00941C80">
        <w:trPr>
          <w:trHeight w:val="700"/>
        </w:trPr>
        <w:tc>
          <w:tcPr>
            <w:tcW w:w="412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EEE3D6F" w14:textId="77777777" w:rsidR="004F56D7" w:rsidRDefault="004F56D7" w:rsidP="00941C80">
            <w:pPr>
              <w:spacing w:after="600"/>
              <w:rPr>
                <w:color w:val="222426"/>
              </w:rPr>
            </w:pPr>
            <w:r>
              <w:rPr>
                <w:color w:val="222426"/>
              </w:rPr>
              <w:t>333</w:t>
            </w:r>
          </w:p>
        </w:tc>
        <w:tc>
          <w:tcPr>
            <w:tcW w:w="489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4B79488" w14:textId="77777777" w:rsidR="004F56D7" w:rsidRDefault="004F56D7" w:rsidP="00941C80">
            <w:pPr>
              <w:spacing w:after="600"/>
              <w:rPr>
                <w:color w:val="222426"/>
              </w:rPr>
            </w:pPr>
            <w:r>
              <w:rPr>
                <w:color w:val="222426"/>
              </w:rPr>
              <w:t>40</w:t>
            </w:r>
          </w:p>
        </w:tc>
      </w:tr>
    </w:tbl>
    <w:p w14:paraId="3A3B6920" w14:textId="77777777" w:rsidR="004F56D7" w:rsidRDefault="004F56D7" w:rsidP="004F56D7">
      <w:pPr>
        <w:shd w:val="clear" w:color="auto" w:fill="FFFFFF"/>
        <w:spacing w:after="400"/>
        <w:rPr>
          <w:color w:val="222426"/>
        </w:rPr>
      </w:pPr>
      <w:r>
        <w:rPr>
          <w:color w:val="222426"/>
        </w:rPr>
        <w:t>teacher_subject table:</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587"/>
        <w:gridCol w:w="4438"/>
      </w:tblGrid>
      <w:tr w:rsidR="004F56D7" w14:paraId="2FFB27F5"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43CB869" w14:textId="77777777" w:rsidR="004F56D7" w:rsidRDefault="004F56D7" w:rsidP="00941C80">
            <w:pPr>
              <w:spacing w:after="600"/>
              <w:rPr>
                <w:color w:val="222426"/>
              </w:rPr>
            </w:pPr>
            <w:r>
              <w:rPr>
                <w:color w:val="222426"/>
              </w:rPr>
              <w:t>teacher_id</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87B5F12" w14:textId="77777777" w:rsidR="004F56D7" w:rsidRDefault="00533FFA" w:rsidP="00941C80">
            <w:pPr>
              <w:spacing w:after="600"/>
              <w:rPr>
                <w:color w:val="222426"/>
              </w:rPr>
            </w:pPr>
            <w:r>
              <w:rPr>
                <w:color w:val="222426"/>
              </w:rPr>
              <w:t>S</w:t>
            </w:r>
            <w:r w:rsidR="004F56D7">
              <w:rPr>
                <w:color w:val="222426"/>
              </w:rPr>
              <w:t>ubject</w:t>
            </w:r>
          </w:p>
        </w:tc>
      </w:tr>
      <w:tr w:rsidR="004F56D7" w14:paraId="4B187CE4"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138A391" w14:textId="77777777" w:rsidR="004F56D7" w:rsidRDefault="004F56D7" w:rsidP="00941C80">
            <w:pPr>
              <w:spacing w:after="600"/>
              <w:rPr>
                <w:color w:val="222426"/>
              </w:rPr>
            </w:pPr>
            <w:r>
              <w:rPr>
                <w:color w:val="222426"/>
              </w:rPr>
              <w:t>111</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4E7C90C" w14:textId="77777777" w:rsidR="004F56D7" w:rsidRDefault="004F56D7" w:rsidP="00941C80">
            <w:pPr>
              <w:spacing w:after="600"/>
              <w:rPr>
                <w:color w:val="222426"/>
              </w:rPr>
            </w:pPr>
            <w:r>
              <w:rPr>
                <w:color w:val="222426"/>
              </w:rPr>
              <w:t>Maths</w:t>
            </w:r>
          </w:p>
        </w:tc>
      </w:tr>
      <w:tr w:rsidR="004F56D7" w14:paraId="1C37CE4A"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57C2520" w14:textId="77777777" w:rsidR="004F56D7" w:rsidRDefault="004F56D7" w:rsidP="00941C80">
            <w:pPr>
              <w:spacing w:after="600"/>
              <w:rPr>
                <w:color w:val="222426"/>
              </w:rPr>
            </w:pPr>
            <w:r>
              <w:rPr>
                <w:color w:val="222426"/>
              </w:rPr>
              <w:t>111</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6A8FE7E" w14:textId="77777777" w:rsidR="004F56D7" w:rsidRDefault="004F56D7" w:rsidP="00941C80">
            <w:pPr>
              <w:spacing w:after="600"/>
              <w:rPr>
                <w:color w:val="222426"/>
              </w:rPr>
            </w:pPr>
            <w:r>
              <w:rPr>
                <w:color w:val="222426"/>
              </w:rPr>
              <w:t>Physics</w:t>
            </w:r>
          </w:p>
        </w:tc>
      </w:tr>
      <w:tr w:rsidR="004F56D7" w14:paraId="01BC50C7"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3F1AE4C" w14:textId="77777777" w:rsidR="004F56D7" w:rsidRDefault="004F56D7" w:rsidP="00941C80">
            <w:pPr>
              <w:spacing w:after="600"/>
              <w:rPr>
                <w:color w:val="222426"/>
              </w:rPr>
            </w:pPr>
            <w:r>
              <w:rPr>
                <w:color w:val="222426"/>
              </w:rPr>
              <w:t>222</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9B8630B" w14:textId="77777777" w:rsidR="004F56D7" w:rsidRDefault="004F56D7" w:rsidP="00941C80">
            <w:pPr>
              <w:spacing w:after="600"/>
              <w:rPr>
                <w:color w:val="222426"/>
              </w:rPr>
            </w:pPr>
            <w:r>
              <w:rPr>
                <w:color w:val="222426"/>
              </w:rPr>
              <w:t>Biology</w:t>
            </w:r>
          </w:p>
        </w:tc>
      </w:tr>
      <w:tr w:rsidR="004F56D7" w14:paraId="0AA5ADC8"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073831D" w14:textId="77777777" w:rsidR="004F56D7" w:rsidRDefault="004F56D7" w:rsidP="00941C80">
            <w:pPr>
              <w:spacing w:after="600"/>
              <w:rPr>
                <w:color w:val="222426"/>
              </w:rPr>
            </w:pPr>
            <w:r>
              <w:rPr>
                <w:color w:val="222426"/>
              </w:rPr>
              <w:lastRenderedPageBreak/>
              <w:t>333</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A79B871" w14:textId="77777777" w:rsidR="004F56D7" w:rsidRDefault="004F56D7" w:rsidP="00941C80">
            <w:pPr>
              <w:spacing w:after="600"/>
              <w:rPr>
                <w:color w:val="222426"/>
              </w:rPr>
            </w:pPr>
            <w:r>
              <w:rPr>
                <w:color w:val="222426"/>
              </w:rPr>
              <w:t>Physics</w:t>
            </w:r>
          </w:p>
        </w:tc>
      </w:tr>
      <w:tr w:rsidR="004F56D7" w14:paraId="744D62ED"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1088642" w14:textId="77777777" w:rsidR="004F56D7" w:rsidRDefault="004F56D7" w:rsidP="00941C80">
            <w:pPr>
              <w:spacing w:after="600"/>
              <w:rPr>
                <w:color w:val="222426"/>
              </w:rPr>
            </w:pPr>
            <w:r>
              <w:rPr>
                <w:color w:val="222426"/>
              </w:rPr>
              <w:t>333</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F135916" w14:textId="77777777" w:rsidR="004F56D7" w:rsidRDefault="004F56D7" w:rsidP="00941C80">
            <w:pPr>
              <w:spacing w:after="600"/>
              <w:rPr>
                <w:color w:val="222426"/>
              </w:rPr>
            </w:pPr>
            <w:r>
              <w:rPr>
                <w:color w:val="222426"/>
              </w:rPr>
              <w:t>Chemistry</w:t>
            </w:r>
          </w:p>
        </w:tc>
      </w:tr>
    </w:tbl>
    <w:p w14:paraId="57D9184E" w14:textId="77777777" w:rsidR="004F56D7" w:rsidRDefault="004F56D7" w:rsidP="004F56D7">
      <w:pPr>
        <w:shd w:val="clear" w:color="auto" w:fill="FFFFFF"/>
        <w:spacing w:after="400"/>
        <w:rPr>
          <w:color w:val="222426"/>
        </w:rPr>
      </w:pPr>
      <w:r>
        <w:rPr>
          <w:color w:val="222426"/>
        </w:rPr>
        <w:t>Now the tables comply with Second normal form (2NF).</w:t>
      </w:r>
    </w:p>
    <w:p w14:paraId="3E864C11" w14:textId="77777777" w:rsidR="004F56D7" w:rsidRDefault="004F56D7" w:rsidP="004F56D7">
      <w:pPr>
        <w:pStyle w:val="Heading2"/>
      </w:pPr>
      <w:bookmarkStart w:id="10" w:name="_hhe202ag13nu" w:colFirst="0" w:colLast="0"/>
      <w:bookmarkStart w:id="11" w:name="_Toc115682789"/>
      <w:bookmarkEnd w:id="10"/>
      <w:r>
        <w:t>Third Normal form (3NF)</w:t>
      </w:r>
      <w:bookmarkEnd w:id="11"/>
    </w:p>
    <w:p w14:paraId="4120F8F3" w14:textId="77777777" w:rsidR="004F56D7" w:rsidRDefault="004F56D7" w:rsidP="004F56D7">
      <w:pPr>
        <w:shd w:val="clear" w:color="auto" w:fill="FFFFFF"/>
        <w:spacing w:after="400"/>
        <w:rPr>
          <w:color w:val="222426"/>
        </w:rPr>
      </w:pPr>
      <w:r>
        <w:rPr>
          <w:color w:val="222426"/>
        </w:rPr>
        <w:t>A table design is said to be in 3NF if both the following conditions hold:</w:t>
      </w:r>
    </w:p>
    <w:p w14:paraId="28FB54C6" w14:textId="77777777" w:rsidR="004F56D7" w:rsidRDefault="004F56D7" w:rsidP="004F56D7">
      <w:pPr>
        <w:numPr>
          <w:ilvl w:val="0"/>
          <w:numId w:val="5"/>
        </w:numPr>
        <w:shd w:val="clear" w:color="auto" w:fill="FFFFFF"/>
        <w:spacing w:after="0" w:line="276" w:lineRule="auto"/>
        <w:rPr>
          <w:color w:val="222426"/>
        </w:rPr>
      </w:pPr>
      <w:r>
        <w:rPr>
          <w:color w:val="222426"/>
        </w:rPr>
        <w:t>Table must be in 2NF</w:t>
      </w:r>
    </w:p>
    <w:p w14:paraId="4CF0093E" w14:textId="77777777" w:rsidR="004F56D7" w:rsidRDefault="004F56D7" w:rsidP="004F56D7">
      <w:pPr>
        <w:numPr>
          <w:ilvl w:val="0"/>
          <w:numId w:val="5"/>
        </w:numPr>
        <w:shd w:val="clear" w:color="auto" w:fill="FFFFFF"/>
        <w:spacing w:after="400" w:line="276" w:lineRule="auto"/>
        <w:rPr>
          <w:color w:val="222426"/>
        </w:rPr>
      </w:pPr>
      <w:r w:rsidRPr="00353F94">
        <w:t xml:space="preserve">Transitive functional dependency </w:t>
      </w:r>
      <w:r>
        <w:rPr>
          <w:color w:val="222426"/>
        </w:rPr>
        <w:t>of non-prime attribute on any super key should be removed.</w:t>
      </w:r>
    </w:p>
    <w:p w14:paraId="2F9F7D25" w14:textId="77777777" w:rsidR="004F56D7" w:rsidRDefault="004F56D7" w:rsidP="004F56D7">
      <w:pPr>
        <w:shd w:val="clear" w:color="auto" w:fill="FFFFFF"/>
        <w:spacing w:after="400"/>
        <w:rPr>
          <w:color w:val="222426"/>
        </w:rPr>
      </w:pPr>
      <w:r>
        <w:rPr>
          <w:color w:val="222426"/>
        </w:rPr>
        <w:t xml:space="preserve">An attribute that is not part of any </w:t>
      </w:r>
      <w:r w:rsidRPr="00943F99">
        <w:t>candidate key</w:t>
      </w:r>
      <w:r>
        <w:rPr>
          <w:color w:val="222426"/>
        </w:rPr>
        <w:t xml:space="preserve"> is known as non-prime attribute.</w:t>
      </w:r>
    </w:p>
    <w:p w14:paraId="1490C451" w14:textId="77777777" w:rsidR="004F56D7" w:rsidRDefault="004F56D7" w:rsidP="004F56D7">
      <w:pPr>
        <w:shd w:val="clear" w:color="auto" w:fill="FFFFFF"/>
        <w:spacing w:after="400"/>
        <w:rPr>
          <w:color w:val="222426"/>
        </w:rPr>
      </w:pPr>
      <w:r>
        <w:rPr>
          <w:color w:val="222426"/>
        </w:rPr>
        <w:t>In other words 3NF can be explained like this: A table is in 3NF if it is in 2NF and for each functional dependency X-&gt; Y at least one of the following conditions hold:</w:t>
      </w:r>
    </w:p>
    <w:p w14:paraId="10C82308" w14:textId="77777777" w:rsidR="004F56D7" w:rsidRDefault="004F56D7" w:rsidP="004F56D7">
      <w:pPr>
        <w:numPr>
          <w:ilvl w:val="0"/>
          <w:numId w:val="1"/>
        </w:numPr>
        <w:shd w:val="clear" w:color="auto" w:fill="FFFFFF"/>
        <w:spacing w:after="0" w:line="276" w:lineRule="auto"/>
        <w:ind w:left="1320"/>
      </w:pPr>
      <w:r>
        <w:rPr>
          <w:color w:val="222426"/>
        </w:rPr>
        <w:t xml:space="preserve">X is a </w:t>
      </w:r>
      <w:hyperlink r:id="rId6">
        <w:r w:rsidRPr="00BA7E2C">
          <w:t>super key</w:t>
        </w:r>
      </w:hyperlink>
      <w:r>
        <w:rPr>
          <w:color w:val="222426"/>
        </w:rPr>
        <w:t xml:space="preserve"> of table</w:t>
      </w:r>
    </w:p>
    <w:p w14:paraId="68F4A7F2" w14:textId="77777777" w:rsidR="004F56D7" w:rsidRDefault="004F56D7" w:rsidP="004F56D7">
      <w:pPr>
        <w:numPr>
          <w:ilvl w:val="0"/>
          <w:numId w:val="1"/>
        </w:numPr>
        <w:shd w:val="clear" w:color="auto" w:fill="FFFFFF"/>
        <w:spacing w:after="400" w:line="276" w:lineRule="auto"/>
        <w:ind w:left="1320"/>
      </w:pPr>
      <w:r>
        <w:rPr>
          <w:color w:val="222426"/>
        </w:rPr>
        <w:t>Y is a prime attribute of table</w:t>
      </w:r>
    </w:p>
    <w:p w14:paraId="0CDBD80B" w14:textId="77777777" w:rsidR="004F56D7" w:rsidRDefault="004F56D7" w:rsidP="004F56D7">
      <w:pPr>
        <w:shd w:val="clear" w:color="auto" w:fill="FFFFFF"/>
        <w:spacing w:after="400"/>
        <w:rPr>
          <w:color w:val="222426"/>
        </w:rPr>
      </w:pPr>
      <w:r>
        <w:rPr>
          <w:color w:val="222426"/>
        </w:rPr>
        <w:t>An attribute that is a part of one of the candidate keys is known as prime attribute.</w:t>
      </w:r>
    </w:p>
    <w:p w14:paraId="68FBCB67" w14:textId="77777777" w:rsidR="00594343" w:rsidRDefault="004F56D7" w:rsidP="004F56D7">
      <w:pPr>
        <w:shd w:val="clear" w:color="auto" w:fill="FFFFFF"/>
        <w:spacing w:after="400"/>
        <w:rPr>
          <w:color w:val="222426"/>
        </w:rPr>
      </w:pPr>
      <w:r>
        <w:rPr>
          <w:color w:val="222426"/>
        </w:rPr>
        <w:t>Example: Suppose a company wants to store the complete address of each employee, they create a table named employee_details that looks like this:</w:t>
      </w:r>
    </w:p>
    <w:p w14:paraId="1EB70B1B" w14:textId="77777777" w:rsidR="00594343" w:rsidRDefault="00594343" w:rsidP="00594343">
      <w:r>
        <w:br w:type="page"/>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129"/>
        <w:gridCol w:w="1724"/>
        <w:gridCol w:w="1301"/>
        <w:gridCol w:w="1599"/>
        <w:gridCol w:w="1388"/>
        <w:gridCol w:w="1884"/>
      </w:tblGrid>
      <w:tr w:rsidR="004F56D7" w14:paraId="3874BB45"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F31D8BB" w14:textId="77777777" w:rsidR="004F56D7" w:rsidRDefault="004F56D7" w:rsidP="00E139D6">
            <w:pPr>
              <w:shd w:val="clear" w:color="auto" w:fill="FFFFFF"/>
              <w:spacing w:after="0"/>
              <w:rPr>
                <w:color w:val="222426"/>
              </w:rPr>
            </w:pPr>
            <w:r>
              <w:rPr>
                <w:color w:val="222426"/>
              </w:rPr>
              <w:lastRenderedPageBreak/>
              <w:t>emp_id</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6547A8A" w14:textId="77777777" w:rsidR="004F56D7" w:rsidRDefault="004F56D7" w:rsidP="00E139D6">
            <w:pPr>
              <w:shd w:val="clear" w:color="auto" w:fill="FFFFFF"/>
              <w:spacing w:after="0"/>
              <w:rPr>
                <w:color w:val="222426"/>
              </w:rPr>
            </w:pPr>
            <w:r>
              <w:rPr>
                <w:color w:val="222426"/>
              </w:rPr>
              <w:t>emp_name</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1EDDCAB" w14:textId="77777777" w:rsidR="004F56D7" w:rsidRDefault="004F56D7" w:rsidP="00E139D6">
            <w:pPr>
              <w:shd w:val="clear" w:color="auto" w:fill="FFFFFF"/>
              <w:spacing w:after="0"/>
              <w:rPr>
                <w:color w:val="222426"/>
              </w:rPr>
            </w:pPr>
            <w:r>
              <w:rPr>
                <w:color w:val="222426"/>
              </w:rPr>
              <w:t>emp_zip</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D37727A" w14:textId="77777777" w:rsidR="004F56D7" w:rsidRDefault="004F56D7" w:rsidP="00E139D6">
            <w:pPr>
              <w:shd w:val="clear" w:color="auto" w:fill="FFFFFF"/>
              <w:spacing w:after="0"/>
              <w:rPr>
                <w:color w:val="222426"/>
              </w:rPr>
            </w:pPr>
            <w:r>
              <w:rPr>
                <w:color w:val="222426"/>
              </w:rPr>
              <w:t>emp_state</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32F6A71" w14:textId="77777777" w:rsidR="004F56D7" w:rsidRDefault="004F56D7" w:rsidP="00E139D6">
            <w:pPr>
              <w:shd w:val="clear" w:color="auto" w:fill="FFFFFF"/>
              <w:spacing w:after="0"/>
              <w:rPr>
                <w:color w:val="222426"/>
              </w:rPr>
            </w:pPr>
            <w:r>
              <w:rPr>
                <w:color w:val="222426"/>
              </w:rPr>
              <w:t>emp_city</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D134CC4" w14:textId="77777777" w:rsidR="004F56D7" w:rsidRDefault="004F56D7" w:rsidP="00E139D6">
            <w:pPr>
              <w:shd w:val="clear" w:color="auto" w:fill="FFFFFF"/>
              <w:spacing w:after="0"/>
              <w:rPr>
                <w:color w:val="222426"/>
              </w:rPr>
            </w:pPr>
            <w:r>
              <w:rPr>
                <w:color w:val="222426"/>
              </w:rPr>
              <w:t>emp_district</w:t>
            </w:r>
          </w:p>
        </w:tc>
      </w:tr>
      <w:tr w:rsidR="004F56D7" w14:paraId="7B549483"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1410527" w14:textId="77777777" w:rsidR="004F56D7" w:rsidRDefault="004F56D7" w:rsidP="00E139D6">
            <w:pPr>
              <w:shd w:val="clear" w:color="auto" w:fill="FFFFFF"/>
              <w:spacing w:after="0"/>
              <w:rPr>
                <w:color w:val="222426"/>
              </w:rPr>
            </w:pPr>
            <w:r>
              <w:rPr>
                <w:color w:val="222426"/>
              </w:rPr>
              <w:t>1001</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66FA71F" w14:textId="77777777" w:rsidR="004F56D7" w:rsidRDefault="00C96685" w:rsidP="00E139D6">
            <w:pPr>
              <w:shd w:val="clear" w:color="auto" w:fill="FFFFFF"/>
              <w:spacing w:after="0"/>
              <w:rPr>
                <w:color w:val="222426"/>
              </w:rPr>
            </w:pPr>
            <w:r>
              <w:rPr>
                <w:color w:val="222426"/>
              </w:rPr>
              <w:t>Durgesh</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46B3723" w14:textId="77777777" w:rsidR="004F56D7" w:rsidRDefault="004F56D7" w:rsidP="00E139D6">
            <w:pPr>
              <w:shd w:val="clear" w:color="auto" w:fill="FFFFFF"/>
              <w:spacing w:after="0"/>
              <w:rPr>
                <w:color w:val="222426"/>
              </w:rPr>
            </w:pPr>
            <w:r>
              <w:rPr>
                <w:color w:val="222426"/>
              </w:rPr>
              <w:t>282005</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02F229E" w14:textId="77777777" w:rsidR="004F56D7" w:rsidRDefault="004F56D7" w:rsidP="00E139D6">
            <w:pPr>
              <w:shd w:val="clear" w:color="auto" w:fill="FFFFFF"/>
              <w:spacing w:after="0"/>
              <w:rPr>
                <w:color w:val="222426"/>
              </w:rPr>
            </w:pPr>
            <w:r>
              <w:rPr>
                <w:color w:val="222426"/>
              </w:rPr>
              <w:t>UP</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B4FC644" w14:textId="77777777" w:rsidR="004F56D7" w:rsidRDefault="004F56D7" w:rsidP="00E139D6">
            <w:pPr>
              <w:shd w:val="clear" w:color="auto" w:fill="FFFFFF"/>
              <w:spacing w:after="0"/>
              <w:rPr>
                <w:color w:val="222426"/>
              </w:rPr>
            </w:pPr>
            <w:r>
              <w:rPr>
                <w:color w:val="222426"/>
              </w:rPr>
              <w:t>Agra</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E75E164" w14:textId="77777777" w:rsidR="004F56D7" w:rsidRDefault="004F56D7" w:rsidP="00E139D6">
            <w:pPr>
              <w:shd w:val="clear" w:color="auto" w:fill="FFFFFF"/>
              <w:spacing w:after="0"/>
              <w:rPr>
                <w:color w:val="222426"/>
              </w:rPr>
            </w:pPr>
            <w:r>
              <w:rPr>
                <w:color w:val="222426"/>
              </w:rPr>
              <w:t>Dayal Bagh</w:t>
            </w:r>
          </w:p>
        </w:tc>
      </w:tr>
      <w:tr w:rsidR="004F56D7" w14:paraId="3F9ACE31"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6D267F6" w14:textId="77777777" w:rsidR="004F56D7" w:rsidRDefault="004F56D7" w:rsidP="00E139D6">
            <w:pPr>
              <w:shd w:val="clear" w:color="auto" w:fill="FFFFFF"/>
              <w:spacing w:after="0"/>
              <w:rPr>
                <w:color w:val="222426"/>
              </w:rPr>
            </w:pPr>
            <w:r>
              <w:rPr>
                <w:color w:val="222426"/>
              </w:rPr>
              <w:t>1002</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0EB4AAC" w14:textId="77777777" w:rsidR="004F56D7" w:rsidRDefault="004F56D7" w:rsidP="00E139D6">
            <w:pPr>
              <w:shd w:val="clear" w:color="auto" w:fill="FFFFFF"/>
              <w:spacing w:after="0"/>
              <w:rPr>
                <w:color w:val="222426"/>
              </w:rPr>
            </w:pPr>
            <w:r>
              <w:rPr>
                <w:color w:val="222426"/>
              </w:rPr>
              <w:t>Ajeet</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D9C572A" w14:textId="77777777" w:rsidR="004F56D7" w:rsidRDefault="00573F36" w:rsidP="00E139D6">
            <w:pPr>
              <w:shd w:val="clear" w:color="auto" w:fill="FFFFFF"/>
              <w:spacing w:after="0"/>
              <w:rPr>
                <w:color w:val="222426"/>
              </w:rPr>
            </w:pPr>
            <w:r>
              <w:rPr>
                <w:color w:val="222426"/>
              </w:rPr>
              <w:t>28</w:t>
            </w:r>
            <w:r w:rsidR="00B24319">
              <w:rPr>
                <w:color w:val="222426"/>
              </w:rPr>
              <w:t>2005</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1C8C651" w14:textId="77777777" w:rsidR="004F56D7" w:rsidRDefault="009E47F1" w:rsidP="00E139D6">
            <w:pPr>
              <w:shd w:val="clear" w:color="auto" w:fill="FFFFFF"/>
              <w:spacing w:after="0"/>
              <w:rPr>
                <w:color w:val="222426"/>
              </w:rPr>
            </w:pPr>
            <w:r>
              <w:rPr>
                <w:color w:val="222426"/>
              </w:rPr>
              <w:t>UP</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E6CF17C" w14:textId="77777777" w:rsidR="004F56D7" w:rsidRDefault="009E47F1" w:rsidP="00E139D6">
            <w:pPr>
              <w:shd w:val="clear" w:color="auto" w:fill="FFFFFF"/>
              <w:spacing w:after="0"/>
              <w:rPr>
                <w:color w:val="222426"/>
              </w:rPr>
            </w:pPr>
            <w:r>
              <w:rPr>
                <w:color w:val="222426"/>
              </w:rPr>
              <w:t>Agra</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478F6A4" w14:textId="77777777" w:rsidR="004F56D7" w:rsidRDefault="00DC765E" w:rsidP="00E139D6">
            <w:pPr>
              <w:shd w:val="clear" w:color="auto" w:fill="FFFFFF"/>
              <w:spacing w:after="0"/>
              <w:rPr>
                <w:color w:val="222426"/>
              </w:rPr>
            </w:pPr>
            <w:r>
              <w:rPr>
                <w:color w:val="222426"/>
              </w:rPr>
              <w:t>Dayal Bagh</w:t>
            </w:r>
          </w:p>
        </w:tc>
      </w:tr>
      <w:tr w:rsidR="004F56D7" w14:paraId="082FC036"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0E4F4C2" w14:textId="77777777" w:rsidR="004F56D7" w:rsidRDefault="004F56D7" w:rsidP="00E139D6">
            <w:pPr>
              <w:shd w:val="clear" w:color="auto" w:fill="FFFFFF"/>
              <w:spacing w:after="0"/>
              <w:rPr>
                <w:color w:val="222426"/>
              </w:rPr>
            </w:pPr>
            <w:r>
              <w:rPr>
                <w:color w:val="222426"/>
              </w:rPr>
              <w:t>1006</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A8E90D7" w14:textId="77777777" w:rsidR="004F56D7" w:rsidRDefault="004F56D7" w:rsidP="00E139D6">
            <w:pPr>
              <w:shd w:val="clear" w:color="auto" w:fill="FFFFFF"/>
              <w:spacing w:after="0"/>
              <w:rPr>
                <w:color w:val="222426"/>
              </w:rPr>
            </w:pPr>
            <w:r>
              <w:rPr>
                <w:color w:val="222426"/>
              </w:rPr>
              <w:t>Lora</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A576432" w14:textId="77777777" w:rsidR="004F56D7" w:rsidRDefault="004F56D7" w:rsidP="00E139D6">
            <w:pPr>
              <w:shd w:val="clear" w:color="auto" w:fill="FFFFFF"/>
              <w:spacing w:after="0"/>
              <w:rPr>
                <w:color w:val="222426"/>
              </w:rPr>
            </w:pPr>
            <w:r>
              <w:rPr>
                <w:color w:val="222426"/>
              </w:rPr>
              <w:t>282007</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5AB8EB4" w14:textId="77777777" w:rsidR="004F56D7" w:rsidRDefault="004F56D7" w:rsidP="00E139D6">
            <w:pPr>
              <w:shd w:val="clear" w:color="auto" w:fill="FFFFFF"/>
              <w:spacing w:after="0"/>
              <w:rPr>
                <w:color w:val="222426"/>
              </w:rPr>
            </w:pPr>
            <w:r>
              <w:rPr>
                <w:color w:val="222426"/>
              </w:rPr>
              <w:t>TN</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18E869A" w14:textId="77777777" w:rsidR="004F56D7" w:rsidRDefault="004F56D7" w:rsidP="00E139D6">
            <w:pPr>
              <w:shd w:val="clear" w:color="auto" w:fill="FFFFFF"/>
              <w:spacing w:after="0"/>
              <w:rPr>
                <w:color w:val="222426"/>
              </w:rPr>
            </w:pPr>
            <w:r>
              <w:rPr>
                <w:color w:val="222426"/>
              </w:rPr>
              <w:t>Chennai</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3CE9B7C" w14:textId="77777777" w:rsidR="004F56D7" w:rsidRDefault="004F56D7" w:rsidP="00E139D6">
            <w:pPr>
              <w:shd w:val="clear" w:color="auto" w:fill="FFFFFF"/>
              <w:spacing w:after="0"/>
              <w:rPr>
                <w:color w:val="222426"/>
              </w:rPr>
            </w:pPr>
            <w:r>
              <w:rPr>
                <w:color w:val="222426"/>
              </w:rPr>
              <w:t>Urrapakkam</w:t>
            </w:r>
          </w:p>
        </w:tc>
      </w:tr>
      <w:tr w:rsidR="004F56D7" w14:paraId="28260EEC"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AED9B21" w14:textId="77777777" w:rsidR="004F56D7" w:rsidRDefault="004F56D7" w:rsidP="00E139D6">
            <w:pPr>
              <w:shd w:val="clear" w:color="auto" w:fill="FFFFFF"/>
              <w:spacing w:after="0"/>
              <w:rPr>
                <w:color w:val="222426"/>
              </w:rPr>
            </w:pPr>
            <w:r>
              <w:rPr>
                <w:color w:val="222426"/>
              </w:rPr>
              <w:t>1101</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8650DB6" w14:textId="77777777" w:rsidR="004F56D7" w:rsidRDefault="004F56D7" w:rsidP="00E139D6">
            <w:pPr>
              <w:shd w:val="clear" w:color="auto" w:fill="FFFFFF"/>
              <w:spacing w:after="0"/>
              <w:rPr>
                <w:color w:val="222426"/>
              </w:rPr>
            </w:pPr>
            <w:r>
              <w:rPr>
                <w:color w:val="222426"/>
              </w:rPr>
              <w:t>Lilly</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7CBFF52" w14:textId="77777777" w:rsidR="004F56D7" w:rsidRDefault="004F56D7" w:rsidP="00E139D6">
            <w:pPr>
              <w:shd w:val="clear" w:color="auto" w:fill="FFFFFF"/>
              <w:spacing w:after="0"/>
              <w:rPr>
                <w:color w:val="222426"/>
              </w:rPr>
            </w:pPr>
            <w:r>
              <w:rPr>
                <w:color w:val="222426"/>
              </w:rPr>
              <w:t>292008</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80EBE89" w14:textId="77777777" w:rsidR="004F56D7" w:rsidRDefault="004F56D7" w:rsidP="00E139D6">
            <w:pPr>
              <w:shd w:val="clear" w:color="auto" w:fill="FFFFFF"/>
              <w:spacing w:after="0"/>
              <w:rPr>
                <w:color w:val="222426"/>
              </w:rPr>
            </w:pPr>
            <w:r>
              <w:rPr>
                <w:color w:val="222426"/>
              </w:rPr>
              <w:t>UK</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8B06E20" w14:textId="77777777" w:rsidR="004F56D7" w:rsidRDefault="004F56D7" w:rsidP="00E139D6">
            <w:pPr>
              <w:shd w:val="clear" w:color="auto" w:fill="FFFFFF"/>
              <w:spacing w:after="0"/>
              <w:rPr>
                <w:color w:val="222426"/>
              </w:rPr>
            </w:pPr>
            <w:r>
              <w:rPr>
                <w:color w:val="222426"/>
              </w:rPr>
              <w:t>Pauri</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37DB218" w14:textId="77777777" w:rsidR="004F56D7" w:rsidRDefault="004F56D7" w:rsidP="00E139D6">
            <w:pPr>
              <w:shd w:val="clear" w:color="auto" w:fill="FFFFFF"/>
              <w:spacing w:after="0"/>
              <w:rPr>
                <w:color w:val="222426"/>
              </w:rPr>
            </w:pPr>
            <w:r>
              <w:rPr>
                <w:color w:val="222426"/>
              </w:rPr>
              <w:t>Bhagwan</w:t>
            </w:r>
          </w:p>
        </w:tc>
      </w:tr>
      <w:tr w:rsidR="004F56D7" w14:paraId="393BB622"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7174328" w14:textId="77777777" w:rsidR="004F56D7" w:rsidRDefault="004F56D7" w:rsidP="00E139D6">
            <w:pPr>
              <w:shd w:val="clear" w:color="auto" w:fill="FFFFFF"/>
              <w:spacing w:after="0"/>
              <w:rPr>
                <w:color w:val="222426"/>
              </w:rPr>
            </w:pPr>
            <w:r>
              <w:rPr>
                <w:color w:val="222426"/>
              </w:rPr>
              <w:t>1201</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278440D" w14:textId="77777777" w:rsidR="004F56D7" w:rsidRDefault="004F56D7" w:rsidP="00E139D6">
            <w:pPr>
              <w:shd w:val="clear" w:color="auto" w:fill="FFFFFF"/>
              <w:spacing w:after="0"/>
              <w:rPr>
                <w:color w:val="222426"/>
              </w:rPr>
            </w:pPr>
            <w:r>
              <w:rPr>
                <w:color w:val="222426"/>
              </w:rPr>
              <w:t>Steve</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AD77D7D" w14:textId="77777777" w:rsidR="004F56D7" w:rsidRDefault="004F56D7" w:rsidP="00E139D6">
            <w:pPr>
              <w:shd w:val="clear" w:color="auto" w:fill="FFFFFF"/>
              <w:spacing w:after="0"/>
              <w:rPr>
                <w:color w:val="222426"/>
              </w:rPr>
            </w:pPr>
            <w:r>
              <w:rPr>
                <w:color w:val="222426"/>
              </w:rPr>
              <w:t>222999</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7F60B49" w14:textId="77777777" w:rsidR="004F56D7" w:rsidRDefault="004F56D7" w:rsidP="00E139D6">
            <w:pPr>
              <w:shd w:val="clear" w:color="auto" w:fill="FFFFFF"/>
              <w:spacing w:after="0"/>
              <w:rPr>
                <w:color w:val="222426"/>
              </w:rPr>
            </w:pPr>
            <w:r>
              <w:rPr>
                <w:color w:val="222426"/>
              </w:rPr>
              <w:t>MP</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51BD86B" w14:textId="77777777" w:rsidR="004F56D7" w:rsidRDefault="004F56D7" w:rsidP="00E139D6">
            <w:pPr>
              <w:shd w:val="clear" w:color="auto" w:fill="FFFFFF"/>
              <w:spacing w:after="0"/>
              <w:rPr>
                <w:color w:val="222426"/>
              </w:rPr>
            </w:pPr>
            <w:r>
              <w:rPr>
                <w:color w:val="222426"/>
              </w:rPr>
              <w:t>Gwalior</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84A6619" w14:textId="77777777" w:rsidR="004F56D7" w:rsidRDefault="004F56D7" w:rsidP="00E139D6">
            <w:pPr>
              <w:shd w:val="clear" w:color="auto" w:fill="FFFFFF"/>
              <w:spacing w:after="0"/>
              <w:rPr>
                <w:color w:val="222426"/>
              </w:rPr>
            </w:pPr>
            <w:r>
              <w:rPr>
                <w:color w:val="222426"/>
              </w:rPr>
              <w:t>Ratan</w:t>
            </w:r>
          </w:p>
        </w:tc>
      </w:tr>
    </w:tbl>
    <w:p w14:paraId="42C70327" w14:textId="77777777" w:rsidR="004F56D7" w:rsidRDefault="004F56D7" w:rsidP="008A621C">
      <w:pPr>
        <w:shd w:val="clear" w:color="auto" w:fill="FFFFFF"/>
        <w:spacing w:after="0"/>
        <w:rPr>
          <w:color w:val="222426"/>
        </w:rPr>
      </w:pPr>
      <w:r w:rsidRPr="00CA4904">
        <w:rPr>
          <w:b/>
          <w:color w:val="222426"/>
        </w:rPr>
        <w:t>Super keys</w:t>
      </w:r>
      <w:r>
        <w:rPr>
          <w:color w:val="222426"/>
        </w:rPr>
        <w:t>: {emp_id}, {emp_id, emp_name}, {emp_id, emp_name, emp_zip}…so on</w:t>
      </w:r>
    </w:p>
    <w:p w14:paraId="67D0CFF9" w14:textId="77777777" w:rsidR="004F56D7" w:rsidRDefault="004F56D7" w:rsidP="008A621C">
      <w:pPr>
        <w:shd w:val="clear" w:color="auto" w:fill="FFFFFF"/>
        <w:spacing w:after="0"/>
        <w:rPr>
          <w:color w:val="222426"/>
        </w:rPr>
      </w:pPr>
      <w:r w:rsidRPr="00CA4904">
        <w:rPr>
          <w:b/>
          <w:color w:val="222426"/>
        </w:rPr>
        <w:t>Candidate Keys</w:t>
      </w:r>
      <w:r>
        <w:rPr>
          <w:color w:val="222426"/>
        </w:rPr>
        <w:t>: {emp_id}</w:t>
      </w:r>
    </w:p>
    <w:p w14:paraId="50C7775F" w14:textId="77777777" w:rsidR="004F56D7" w:rsidRPr="00CA4904" w:rsidRDefault="004F56D7" w:rsidP="00CA4904">
      <w:pPr>
        <w:pStyle w:val="ListParagraph"/>
        <w:numPr>
          <w:ilvl w:val="0"/>
          <w:numId w:val="6"/>
        </w:numPr>
        <w:shd w:val="clear" w:color="auto" w:fill="FFFFFF"/>
        <w:spacing w:after="0"/>
        <w:rPr>
          <w:color w:val="222426"/>
        </w:rPr>
      </w:pPr>
      <w:r w:rsidRPr="00CA4904">
        <w:rPr>
          <w:color w:val="222426"/>
        </w:rPr>
        <w:t>Non-prime attributes: all attributes except emp_id are non-prime as they are not part of any candidate keys.</w:t>
      </w:r>
    </w:p>
    <w:p w14:paraId="0F3B5147" w14:textId="77777777" w:rsidR="00CA4904" w:rsidRDefault="004F56D7" w:rsidP="00CA4904">
      <w:pPr>
        <w:pStyle w:val="ListParagraph"/>
        <w:numPr>
          <w:ilvl w:val="0"/>
          <w:numId w:val="6"/>
        </w:numPr>
        <w:shd w:val="clear" w:color="auto" w:fill="FFFFFF"/>
        <w:spacing w:after="0"/>
        <w:rPr>
          <w:color w:val="222426"/>
        </w:rPr>
      </w:pPr>
      <w:r w:rsidRPr="00CA4904">
        <w:rPr>
          <w:color w:val="222426"/>
        </w:rPr>
        <w:t>Here, emp_state, emp_city &amp; emp_district dependent on emp_zip. And, emp_zip is dependent on emp_id that makes non-prime attributes (emp_state, emp_city &amp; emp_district) transitively dependent on super key (emp_id). This violates the rule of 3NF.</w:t>
      </w:r>
    </w:p>
    <w:p w14:paraId="71A9DB7E" w14:textId="77777777" w:rsidR="004F56D7" w:rsidRPr="00CA4904" w:rsidRDefault="004F56D7" w:rsidP="00CA4904">
      <w:pPr>
        <w:pStyle w:val="ListParagraph"/>
        <w:numPr>
          <w:ilvl w:val="0"/>
          <w:numId w:val="6"/>
        </w:numPr>
        <w:shd w:val="clear" w:color="auto" w:fill="FFFFFF"/>
        <w:spacing w:after="0"/>
        <w:rPr>
          <w:color w:val="222426"/>
        </w:rPr>
      </w:pPr>
      <w:r w:rsidRPr="00CA4904">
        <w:rPr>
          <w:color w:val="222426"/>
        </w:rPr>
        <w:t>To make this table complies with 3NF we have to break the table into two tables to remove the transitive dependency:</w:t>
      </w:r>
    </w:p>
    <w:p w14:paraId="1C5674A6" w14:textId="77777777" w:rsidR="004F56D7" w:rsidRDefault="004F56D7" w:rsidP="004F56D7">
      <w:pPr>
        <w:shd w:val="clear" w:color="auto" w:fill="FFFFFF"/>
        <w:spacing w:after="400"/>
        <w:rPr>
          <w:color w:val="222426"/>
        </w:rPr>
      </w:pPr>
      <w:r>
        <w:rPr>
          <w:color w:val="222426"/>
        </w:rPr>
        <w:t>employee table:</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43"/>
        <w:gridCol w:w="3731"/>
        <w:gridCol w:w="2851"/>
      </w:tblGrid>
      <w:tr w:rsidR="004F56D7" w14:paraId="5B6459E1" w14:textId="77777777" w:rsidTr="00941C80">
        <w:trPr>
          <w:trHeight w:val="7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BC5D228" w14:textId="77777777" w:rsidR="004F56D7" w:rsidRDefault="004F56D7" w:rsidP="00941C80">
            <w:pPr>
              <w:shd w:val="clear" w:color="auto" w:fill="FFFFFF"/>
              <w:spacing w:after="600"/>
              <w:rPr>
                <w:color w:val="222426"/>
              </w:rPr>
            </w:pPr>
            <w:r>
              <w:rPr>
                <w:color w:val="222426"/>
              </w:rPr>
              <w:t>emp_id</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F1C17CF" w14:textId="77777777" w:rsidR="004F56D7" w:rsidRDefault="004F56D7" w:rsidP="00941C80">
            <w:pPr>
              <w:shd w:val="clear" w:color="auto" w:fill="FFFFFF"/>
              <w:spacing w:after="600"/>
              <w:rPr>
                <w:color w:val="222426"/>
              </w:rPr>
            </w:pPr>
            <w:r>
              <w:rPr>
                <w:color w:val="222426"/>
              </w:rPr>
              <w:t>emp_name</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3CA1A6B" w14:textId="77777777" w:rsidR="004F56D7" w:rsidRDefault="004F56D7" w:rsidP="00941C80">
            <w:pPr>
              <w:shd w:val="clear" w:color="auto" w:fill="FFFFFF"/>
              <w:spacing w:after="600"/>
              <w:rPr>
                <w:color w:val="222426"/>
              </w:rPr>
            </w:pPr>
            <w:r>
              <w:rPr>
                <w:color w:val="222426"/>
              </w:rPr>
              <w:t>emp_zip</w:t>
            </w:r>
          </w:p>
        </w:tc>
      </w:tr>
      <w:tr w:rsidR="004F56D7" w14:paraId="666CBDBE" w14:textId="77777777" w:rsidTr="00941C80">
        <w:trPr>
          <w:trHeight w:val="7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3D8F2DE" w14:textId="77777777" w:rsidR="004F56D7" w:rsidRDefault="004F56D7" w:rsidP="00941C80">
            <w:pPr>
              <w:shd w:val="clear" w:color="auto" w:fill="FFFFFF"/>
              <w:spacing w:after="600"/>
              <w:rPr>
                <w:color w:val="222426"/>
              </w:rPr>
            </w:pPr>
            <w:r>
              <w:rPr>
                <w:color w:val="222426"/>
              </w:rPr>
              <w:t>1001</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4E9F83B" w14:textId="77777777" w:rsidR="004F56D7" w:rsidRDefault="00406F9D" w:rsidP="00941C80">
            <w:pPr>
              <w:shd w:val="clear" w:color="auto" w:fill="FFFFFF"/>
              <w:spacing w:after="600"/>
              <w:rPr>
                <w:color w:val="222426"/>
              </w:rPr>
            </w:pPr>
            <w:r>
              <w:rPr>
                <w:color w:val="222426"/>
              </w:rPr>
              <w:t>Durgesh</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EE4B125" w14:textId="77777777" w:rsidR="004F56D7" w:rsidRDefault="004F56D7" w:rsidP="00941C80">
            <w:pPr>
              <w:shd w:val="clear" w:color="auto" w:fill="FFFFFF"/>
              <w:spacing w:after="600"/>
              <w:rPr>
                <w:color w:val="222426"/>
              </w:rPr>
            </w:pPr>
            <w:r>
              <w:rPr>
                <w:color w:val="222426"/>
              </w:rPr>
              <w:t>282005</w:t>
            </w:r>
          </w:p>
        </w:tc>
      </w:tr>
      <w:tr w:rsidR="004F56D7" w14:paraId="1DF34AAE" w14:textId="77777777" w:rsidTr="00941C80">
        <w:trPr>
          <w:trHeight w:val="7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4B8120A" w14:textId="77777777" w:rsidR="004F56D7" w:rsidRDefault="004F56D7" w:rsidP="00941C80">
            <w:pPr>
              <w:shd w:val="clear" w:color="auto" w:fill="FFFFFF"/>
              <w:spacing w:after="600"/>
              <w:rPr>
                <w:color w:val="222426"/>
              </w:rPr>
            </w:pPr>
            <w:r>
              <w:rPr>
                <w:color w:val="222426"/>
              </w:rPr>
              <w:t>1002</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498F8AD" w14:textId="77777777" w:rsidR="004F56D7" w:rsidRDefault="004F56D7" w:rsidP="00941C80">
            <w:pPr>
              <w:shd w:val="clear" w:color="auto" w:fill="FFFFFF"/>
              <w:spacing w:after="600"/>
              <w:rPr>
                <w:color w:val="222426"/>
              </w:rPr>
            </w:pPr>
            <w:r>
              <w:rPr>
                <w:color w:val="222426"/>
              </w:rPr>
              <w:t>Ajeet</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B88E62F" w14:textId="77777777" w:rsidR="004F56D7" w:rsidRDefault="003A5ABD" w:rsidP="001C4326">
            <w:pPr>
              <w:shd w:val="clear" w:color="auto" w:fill="FFFFFF"/>
              <w:spacing w:after="600"/>
              <w:rPr>
                <w:color w:val="222426"/>
              </w:rPr>
            </w:pPr>
            <w:r>
              <w:rPr>
                <w:color w:val="222426"/>
              </w:rPr>
              <w:t>28</w:t>
            </w:r>
            <w:r w:rsidR="004F56D7">
              <w:rPr>
                <w:color w:val="222426"/>
              </w:rPr>
              <w:t>200</w:t>
            </w:r>
            <w:r w:rsidR="001C4326">
              <w:rPr>
                <w:color w:val="222426"/>
              </w:rPr>
              <w:t>5</w:t>
            </w:r>
          </w:p>
        </w:tc>
      </w:tr>
      <w:tr w:rsidR="004F56D7" w14:paraId="622D8096" w14:textId="77777777" w:rsidTr="00941C80">
        <w:trPr>
          <w:trHeight w:val="7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984B221" w14:textId="77777777" w:rsidR="004F56D7" w:rsidRDefault="004F56D7" w:rsidP="00941C80">
            <w:pPr>
              <w:shd w:val="clear" w:color="auto" w:fill="FFFFFF"/>
              <w:spacing w:after="600"/>
              <w:rPr>
                <w:color w:val="222426"/>
              </w:rPr>
            </w:pPr>
            <w:r>
              <w:rPr>
                <w:color w:val="222426"/>
              </w:rPr>
              <w:t>1006</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2B26951" w14:textId="77777777" w:rsidR="004F56D7" w:rsidRDefault="004F56D7" w:rsidP="00941C80">
            <w:pPr>
              <w:shd w:val="clear" w:color="auto" w:fill="FFFFFF"/>
              <w:spacing w:after="600"/>
              <w:rPr>
                <w:color w:val="222426"/>
              </w:rPr>
            </w:pPr>
            <w:r>
              <w:rPr>
                <w:color w:val="222426"/>
              </w:rPr>
              <w:t>Lora</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17F0D48" w14:textId="77777777" w:rsidR="004F56D7" w:rsidRDefault="004F56D7" w:rsidP="00941C80">
            <w:pPr>
              <w:shd w:val="clear" w:color="auto" w:fill="FFFFFF"/>
              <w:spacing w:after="600"/>
              <w:rPr>
                <w:color w:val="222426"/>
              </w:rPr>
            </w:pPr>
            <w:r>
              <w:rPr>
                <w:color w:val="222426"/>
              </w:rPr>
              <w:t>282007</w:t>
            </w:r>
          </w:p>
        </w:tc>
      </w:tr>
      <w:tr w:rsidR="004F56D7" w14:paraId="5B977027" w14:textId="77777777" w:rsidTr="00941C80">
        <w:trPr>
          <w:trHeight w:val="15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6AAD6E2" w14:textId="77777777" w:rsidR="004F56D7" w:rsidRDefault="004F56D7" w:rsidP="00941C80">
            <w:pPr>
              <w:shd w:val="clear" w:color="auto" w:fill="FFFFFF"/>
              <w:spacing w:after="600"/>
              <w:rPr>
                <w:color w:val="222426"/>
              </w:rPr>
            </w:pPr>
            <w:r>
              <w:rPr>
                <w:color w:val="222426"/>
              </w:rPr>
              <w:t>1101</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3024E27" w14:textId="77777777" w:rsidR="004F56D7" w:rsidRDefault="004F56D7" w:rsidP="00941C80">
            <w:pPr>
              <w:shd w:val="clear" w:color="auto" w:fill="FFFFFF"/>
              <w:spacing w:after="600"/>
              <w:rPr>
                <w:color w:val="222426"/>
              </w:rPr>
            </w:pPr>
            <w:r>
              <w:rPr>
                <w:color w:val="222426"/>
              </w:rPr>
              <w:t>Lilly</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A7D14E4" w14:textId="77777777" w:rsidR="004F56D7" w:rsidRDefault="004F56D7" w:rsidP="00941C80">
            <w:pPr>
              <w:shd w:val="clear" w:color="auto" w:fill="FFFFFF"/>
              <w:spacing w:after="600"/>
              <w:rPr>
                <w:color w:val="222426"/>
              </w:rPr>
            </w:pPr>
            <w:r>
              <w:rPr>
                <w:color w:val="222426"/>
              </w:rPr>
              <w:t>292008</w:t>
            </w:r>
          </w:p>
        </w:tc>
      </w:tr>
      <w:tr w:rsidR="004F56D7" w14:paraId="5D0ECAC4" w14:textId="77777777" w:rsidTr="00941C80">
        <w:trPr>
          <w:trHeight w:val="7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BB675A3" w14:textId="77777777" w:rsidR="004F56D7" w:rsidRDefault="004F56D7" w:rsidP="00941C80">
            <w:pPr>
              <w:shd w:val="clear" w:color="auto" w:fill="FFFFFF"/>
              <w:spacing w:after="600"/>
              <w:rPr>
                <w:color w:val="222426"/>
              </w:rPr>
            </w:pPr>
            <w:r>
              <w:rPr>
                <w:color w:val="222426"/>
              </w:rPr>
              <w:lastRenderedPageBreak/>
              <w:t>1201</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1CBD685" w14:textId="77777777" w:rsidR="004F56D7" w:rsidRDefault="004F56D7" w:rsidP="00941C80">
            <w:pPr>
              <w:shd w:val="clear" w:color="auto" w:fill="FFFFFF"/>
              <w:spacing w:after="600"/>
              <w:rPr>
                <w:color w:val="222426"/>
              </w:rPr>
            </w:pPr>
            <w:r>
              <w:rPr>
                <w:color w:val="222426"/>
              </w:rPr>
              <w:t>Steve</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3F159CD" w14:textId="77777777" w:rsidR="004F56D7" w:rsidRDefault="004F56D7" w:rsidP="00941C80">
            <w:pPr>
              <w:shd w:val="clear" w:color="auto" w:fill="FFFFFF"/>
              <w:spacing w:after="600"/>
              <w:rPr>
                <w:color w:val="222426"/>
              </w:rPr>
            </w:pPr>
            <w:r>
              <w:rPr>
                <w:color w:val="222426"/>
              </w:rPr>
              <w:t>222999</w:t>
            </w:r>
          </w:p>
        </w:tc>
      </w:tr>
    </w:tbl>
    <w:p w14:paraId="1B85A201" w14:textId="77777777" w:rsidR="004F56D7" w:rsidRDefault="004F56D7" w:rsidP="004F56D7">
      <w:pPr>
        <w:shd w:val="clear" w:color="auto" w:fill="FFFFFF"/>
        <w:spacing w:after="400"/>
        <w:rPr>
          <w:color w:val="222426"/>
        </w:rPr>
      </w:pPr>
    </w:p>
    <w:p w14:paraId="70A4BEA0" w14:textId="77777777" w:rsidR="004F56D7" w:rsidRDefault="004F56D7" w:rsidP="004F56D7">
      <w:pPr>
        <w:shd w:val="clear" w:color="auto" w:fill="FFFFFF"/>
        <w:spacing w:after="400"/>
        <w:rPr>
          <w:color w:val="222426"/>
        </w:rPr>
      </w:pPr>
      <w:r>
        <w:rPr>
          <w:color w:val="222426"/>
        </w:rPr>
        <w:t>employee_zip table:</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910"/>
        <w:gridCol w:w="2343"/>
        <w:gridCol w:w="2033"/>
        <w:gridCol w:w="2739"/>
      </w:tblGrid>
      <w:tr w:rsidR="004F56D7" w14:paraId="1B6F03E0" w14:textId="77777777" w:rsidTr="00941C80">
        <w:trPr>
          <w:trHeight w:val="7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B31FE27" w14:textId="77777777" w:rsidR="004F56D7" w:rsidRDefault="004F56D7" w:rsidP="00941C80">
            <w:pPr>
              <w:shd w:val="clear" w:color="auto" w:fill="FFFFFF"/>
              <w:spacing w:after="600"/>
              <w:rPr>
                <w:color w:val="222426"/>
              </w:rPr>
            </w:pPr>
            <w:r>
              <w:rPr>
                <w:color w:val="222426"/>
              </w:rPr>
              <w:t>emp_zip</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7F00C16" w14:textId="77777777" w:rsidR="004F56D7" w:rsidRDefault="004F56D7" w:rsidP="00941C80">
            <w:pPr>
              <w:shd w:val="clear" w:color="auto" w:fill="FFFFFF"/>
              <w:spacing w:after="600"/>
              <w:rPr>
                <w:color w:val="222426"/>
              </w:rPr>
            </w:pPr>
            <w:r>
              <w:rPr>
                <w:color w:val="222426"/>
              </w:rPr>
              <w:t>emp_state</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F0C93D0" w14:textId="77777777" w:rsidR="004F56D7" w:rsidRDefault="004F56D7" w:rsidP="00941C80">
            <w:pPr>
              <w:shd w:val="clear" w:color="auto" w:fill="FFFFFF"/>
              <w:spacing w:after="600"/>
              <w:rPr>
                <w:color w:val="222426"/>
              </w:rPr>
            </w:pPr>
            <w:r>
              <w:rPr>
                <w:color w:val="222426"/>
              </w:rPr>
              <w:t>emp_city</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08F7B04" w14:textId="77777777" w:rsidR="004F56D7" w:rsidRDefault="004F56D7" w:rsidP="00941C80">
            <w:pPr>
              <w:shd w:val="clear" w:color="auto" w:fill="FFFFFF"/>
              <w:spacing w:after="600"/>
              <w:rPr>
                <w:color w:val="222426"/>
              </w:rPr>
            </w:pPr>
            <w:r>
              <w:rPr>
                <w:color w:val="222426"/>
              </w:rPr>
              <w:t>emp_district</w:t>
            </w:r>
          </w:p>
        </w:tc>
      </w:tr>
      <w:tr w:rsidR="004F56D7" w14:paraId="227BC396" w14:textId="77777777" w:rsidTr="00941C80">
        <w:trPr>
          <w:trHeight w:val="7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CF45D6E" w14:textId="77777777" w:rsidR="004F56D7" w:rsidRDefault="004F56D7" w:rsidP="00941C80">
            <w:pPr>
              <w:shd w:val="clear" w:color="auto" w:fill="FFFFFF"/>
              <w:spacing w:after="600"/>
              <w:rPr>
                <w:color w:val="222426"/>
              </w:rPr>
            </w:pPr>
            <w:r>
              <w:rPr>
                <w:color w:val="222426"/>
              </w:rPr>
              <w:t>282005</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5B0F4A8" w14:textId="77777777" w:rsidR="004F56D7" w:rsidRDefault="004F56D7" w:rsidP="00941C80">
            <w:pPr>
              <w:shd w:val="clear" w:color="auto" w:fill="FFFFFF"/>
              <w:spacing w:after="600"/>
              <w:rPr>
                <w:color w:val="222426"/>
              </w:rPr>
            </w:pPr>
            <w:r>
              <w:rPr>
                <w:color w:val="222426"/>
              </w:rPr>
              <w:t>UP</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0A688E4" w14:textId="77777777" w:rsidR="004F56D7" w:rsidRDefault="004F56D7" w:rsidP="00941C80">
            <w:pPr>
              <w:shd w:val="clear" w:color="auto" w:fill="FFFFFF"/>
              <w:spacing w:after="600"/>
              <w:rPr>
                <w:color w:val="222426"/>
              </w:rPr>
            </w:pPr>
            <w:r>
              <w:rPr>
                <w:color w:val="222426"/>
              </w:rPr>
              <w:t>Agra</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FDE6955" w14:textId="77777777" w:rsidR="004F56D7" w:rsidRDefault="004F56D7" w:rsidP="00941C80">
            <w:pPr>
              <w:shd w:val="clear" w:color="auto" w:fill="FFFFFF"/>
              <w:spacing w:after="600"/>
              <w:rPr>
                <w:color w:val="222426"/>
              </w:rPr>
            </w:pPr>
            <w:r>
              <w:rPr>
                <w:color w:val="222426"/>
              </w:rPr>
              <w:t>Dayal Bagh</w:t>
            </w:r>
          </w:p>
        </w:tc>
      </w:tr>
      <w:tr w:rsidR="004F56D7" w14:paraId="2A7E8BA3" w14:textId="77777777" w:rsidTr="00941C80">
        <w:trPr>
          <w:trHeight w:val="7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10B25F1" w14:textId="77777777" w:rsidR="004F56D7" w:rsidRDefault="004F56D7" w:rsidP="00941C80">
            <w:pPr>
              <w:shd w:val="clear" w:color="auto" w:fill="FFFFFF"/>
              <w:spacing w:after="600"/>
              <w:rPr>
                <w:color w:val="222426"/>
              </w:rPr>
            </w:pPr>
            <w:r>
              <w:rPr>
                <w:color w:val="222426"/>
              </w:rPr>
              <w:t>222008</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3BB36DD" w14:textId="77777777" w:rsidR="004F56D7" w:rsidRDefault="004F56D7" w:rsidP="00941C80">
            <w:pPr>
              <w:shd w:val="clear" w:color="auto" w:fill="FFFFFF"/>
              <w:spacing w:after="600"/>
              <w:rPr>
                <w:color w:val="222426"/>
              </w:rPr>
            </w:pPr>
            <w:r>
              <w:rPr>
                <w:color w:val="222426"/>
              </w:rPr>
              <w:t>TN</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0348B7C" w14:textId="77777777" w:rsidR="004F56D7" w:rsidRDefault="004F56D7" w:rsidP="00941C80">
            <w:pPr>
              <w:shd w:val="clear" w:color="auto" w:fill="FFFFFF"/>
              <w:spacing w:after="600"/>
              <w:rPr>
                <w:color w:val="222426"/>
              </w:rPr>
            </w:pPr>
            <w:r>
              <w:rPr>
                <w:color w:val="222426"/>
              </w:rPr>
              <w:t>Chennai</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AD7F929" w14:textId="77777777" w:rsidR="004F56D7" w:rsidRDefault="004F56D7" w:rsidP="00941C80">
            <w:pPr>
              <w:shd w:val="clear" w:color="auto" w:fill="FFFFFF"/>
              <w:spacing w:after="600"/>
              <w:rPr>
                <w:color w:val="222426"/>
              </w:rPr>
            </w:pPr>
            <w:r>
              <w:rPr>
                <w:color w:val="222426"/>
              </w:rPr>
              <w:t>M-City</w:t>
            </w:r>
          </w:p>
        </w:tc>
      </w:tr>
      <w:tr w:rsidR="004F56D7" w14:paraId="2EA36914" w14:textId="77777777" w:rsidTr="00941C80">
        <w:trPr>
          <w:trHeight w:val="7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3BFBBB6" w14:textId="77777777" w:rsidR="004F56D7" w:rsidRDefault="004F56D7" w:rsidP="00941C80">
            <w:pPr>
              <w:shd w:val="clear" w:color="auto" w:fill="FFFFFF"/>
              <w:spacing w:after="600"/>
              <w:rPr>
                <w:color w:val="222426"/>
              </w:rPr>
            </w:pPr>
            <w:r>
              <w:rPr>
                <w:color w:val="222426"/>
              </w:rPr>
              <w:t>282007</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D912A9A" w14:textId="77777777" w:rsidR="004F56D7" w:rsidRDefault="004F56D7" w:rsidP="00941C80">
            <w:pPr>
              <w:shd w:val="clear" w:color="auto" w:fill="FFFFFF"/>
              <w:spacing w:after="600"/>
              <w:rPr>
                <w:color w:val="222426"/>
              </w:rPr>
            </w:pPr>
            <w:r>
              <w:rPr>
                <w:color w:val="222426"/>
              </w:rPr>
              <w:t>TN</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51C4EF4" w14:textId="77777777" w:rsidR="004F56D7" w:rsidRDefault="004F56D7" w:rsidP="00941C80">
            <w:pPr>
              <w:shd w:val="clear" w:color="auto" w:fill="FFFFFF"/>
              <w:spacing w:after="600"/>
              <w:rPr>
                <w:color w:val="222426"/>
              </w:rPr>
            </w:pPr>
            <w:r>
              <w:rPr>
                <w:color w:val="222426"/>
              </w:rPr>
              <w:t>Chennai</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A0DCDF7" w14:textId="77777777" w:rsidR="004F56D7" w:rsidRDefault="004F56D7" w:rsidP="00941C80">
            <w:pPr>
              <w:shd w:val="clear" w:color="auto" w:fill="FFFFFF"/>
              <w:spacing w:after="600"/>
              <w:rPr>
                <w:color w:val="222426"/>
              </w:rPr>
            </w:pPr>
            <w:r>
              <w:rPr>
                <w:color w:val="222426"/>
              </w:rPr>
              <w:t>Urrapakkam</w:t>
            </w:r>
          </w:p>
        </w:tc>
      </w:tr>
      <w:tr w:rsidR="004F56D7" w14:paraId="420CE00F" w14:textId="77777777" w:rsidTr="00941C80">
        <w:trPr>
          <w:trHeight w:val="7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E02F0C4" w14:textId="77777777" w:rsidR="004F56D7" w:rsidRDefault="004F56D7" w:rsidP="00941C80">
            <w:pPr>
              <w:shd w:val="clear" w:color="auto" w:fill="FFFFFF"/>
              <w:spacing w:after="600"/>
              <w:rPr>
                <w:color w:val="222426"/>
              </w:rPr>
            </w:pPr>
            <w:r>
              <w:rPr>
                <w:color w:val="222426"/>
              </w:rPr>
              <w:t>292008</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1DB7A80" w14:textId="77777777" w:rsidR="004F56D7" w:rsidRDefault="004F56D7" w:rsidP="00941C80">
            <w:pPr>
              <w:shd w:val="clear" w:color="auto" w:fill="FFFFFF"/>
              <w:spacing w:after="600"/>
              <w:rPr>
                <w:color w:val="222426"/>
              </w:rPr>
            </w:pPr>
            <w:r>
              <w:rPr>
                <w:color w:val="222426"/>
              </w:rPr>
              <w:t>UK</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BF75E89" w14:textId="77777777" w:rsidR="004F56D7" w:rsidRDefault="004F56D7" w:rsidP="00941C80">
            <w:pPr>
              <w:shd w:val="clear" w:color="auto" w:fill="FFFFFF"/>
              <w:spacing w:after="600"/>
              <w:rPr>
                <w:color w:val="222426"/>
              </w:rPr>
            </w:pPr>
            <w:r>
              <w:rPr>
                <w:color w:val="222426"/>
              </w:rPr>
              <w:t>Pauri</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BF2860A" w14:textId="77777777" w:rsidR="004F56D7" w:rsidRDefault="004F56D7" w:rsidP="00941C80">
            <w:pPr>
              <w:shd w:val="clear" w:color="auto" w:fill="FFFFFF"/>
              <w:spacing w:after="600"/>
              <w:rPr>
                <w:color w:val="222426"/>
              </w:rPr>
            </w:pPr>
            <w:r>
              <w:rPr>
                <w:color w:val="222426"/>
              </w:rPr>
              <w:t>Bhagwan</w:t>
            </w:r>
          </w:p>
        </w:tc>
      </w:tr>
      <w:tr w:rsidR="004F56D7" w14:paraId="5CD63E40" w14:textId="77777777" w:rsidTr="00941C80">
        <w:trPr>
          <w:trHeight w:val="12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2FC82A9" w14:textId="77777777" w:rsidR="004F56D7" w:rsidRDefault="004F56D7" w:rsidP="00941C80">
            <w:pPr>
              <w:shd w:val="clear" w:color="auto" w:fill="FFFFFF"/>
              <w:spacing w:after="600"/>
              <w:rPr>
                <w:color w:val="222426"/>
              </w:rPr>
            </w:pPr>
            <w:r>
              <w:rPr>
                <w:color w:val="222426"/>
              </w:rPr>
              <w:t>222999</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C2D2D64" w14:textId="77777777" w:rsidR="004F56D7" w:rsidRDefault="004F56D7" w:rsidP="00941C80">
            <w:pPr>
              <w:shd w:val="clear" w:color="auto" w:fill="FFFFFF"/>
              <w:spacing w:after="600"/>
              <w:rPr>
                <w:color w:val="222426"/>
              </w:rPr>
            </w:pPr>
            <w:r>
              <w:rPr>
                <w:color w:val="222426"/>
              </w:rPr>
              <w:t>MP</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C331E4F" w14:textId="77777777" w:rsidR="004F56D7" w:rsidRDefault="004F56D7" w:rsidP="00941C80">
            <w:pPr>
              <w:shd w:val="clear" w:color="auto" w:fill="FFFFFF"/>
              <w:spacing w:after="600"/>
              <w:rPr>
                <w:color w:val="222426"/>
              </w:rPr>
            </w:pPr>
            <w:r>
              <w:rPr>
                <w:color w:val="222426"/>
              </w:rPr>
              <w:t>Gwalior</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01EAA65" w14:textId="77777777" w:rsidR="004F56D7" w:rsidRDefault="004F56D7" w:rsidP="00941C80">
            <w:pPr>
              <w:shd w:val="clear" w:color="auto" w:fill="FFFFFF"/>
              <w:spacing w:after="600"/>
              <w:rPr>
                <w:color w:val="222426"/>
              </w:rPr>
            </w:pPr>
            <w:r>
              <w:rPr>
                <w:color w:val="222426"/>
              </w:rPr>
              <w:t>Ratan</w:t>
            </w:r>
          </w:p>
          <w:p w14:paraId="237BBB89" w14:textId="77777777" w:rsidR="004F56D7" w:rsidRDefault="004F56D7" w:rsidP="00941C80">
            <w:pPr>
              <w:shd w:val="clear" w:color="auto" w:fill="FFFFFF"/>
              <w:spacing w:after="600"/>
              <w:rPr>
                <w:color w:val="222426"/>
              </w:rPr>
            </w:pPr>
          </w:p>
        </w:tc>
      </w:tr>
    </w:tbl>
    <w:p w14:paraId="221F0208" w14:textId="77777777" w:rsidR="004F56D7" w:rsidRDefault="004F56D7" w:rsidP="004F56D7">
      <w:pPr>
        <w:shd w:val="clear" w:color="auto" w:fill="FFFFFF"/>
        <w:spacing w:after="400"/>
        <w:rPr>
          <w:color w:val="222426"/>
        </w:rPr>
      </w:pPr>
    </w:p>
    <w:sectPr w:rsidR="004F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503DB"/>
    <w:multiLevelType w:val="multilevel"/>
    <w:tmpl w:val="3C505A48"/>
    <w:lvl w:ilvl="0">
      <w:start w:val="1"/>
      <w:numFmt w:val="bullet"/>
      <w:lvlText w:val="●"/>
      <w:lvlJc w:val="left"/>
      <w:pPr>
        <w:ind w:left="720" w:hanging="360"/>
      </w:pPr>
      <w:rPr>
        <w:rFonts w:ascii="Arial" w:eastAsia="Arial" w:hAnsi="Arial" w:cs="Arial"/>
        <w:color w:val="222426"/>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7F3CDA"/>
    <w:multiLevelType w:val="multilevel"/>
    <w:tmpl w:val="8FEE381C"/>
    <w:lvl w:ilvl="0">
      <w:start w:val="1"/>
      <w:numFmt w:val="bullet"/>
      <w:lvlText w:val="●"/>
      <w:lvlJc w:val="left"/>
      <w:pPr>
        <w:ind w:left="720" w:hanging="360"/>
      </w:pPr>
      <w:rPr>
        <w:rFonts w:ascii="Arial" w:eastAsia="Arial" w:hAnsi="Arial" w:cs="Arial"/>
        <w:color w:val="222426"/>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5EA012B"/>
    <w:multiLevelType w:val="multilevel"/>
    <w:tmpl w:val="D480E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37277C"/>
    <w:multiLevelType w:val="multilevel"/>
    <w:tmpl w:val="FBF0A8B6"/>
    <w:lvl w:ilvl="0">
      <w:start w:val="1"/>
      <w:numFmt w:val="bullet"/>
      <w:lvlText w:val="●"/>
      <w:lvlJc w:val="left"/>
      <w:pPr>
        <w:ind w:left="720" w:hanging="360"/>
      </w:pPr>
      <w:rPr>
        <w:rFonts w:ascii="Arial" w:eastAsia="Arial" w:hAnsi="Arial" w:cs="Arial"/>
        <w:color w:val="222426"/>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BB6563"/>
    <w:multiLevelType w:val="multilevel"/>
    <w:tmpl w:val="9F2A9E70"/>
    <w:lvl w:ilvl="0">
      <w:start w:val="1"/>
      <w:numFmt w:val="bullet"/>
      <w:lvlText w:val="●"/>
      <w:lvlJc w:val="left"/>
      <w:pPr>
        <w:ind w:left="720" w:hanging="360"/>
      </w:pPr>
      <w:rPr>
        <w:rFonts w:ascii="Arial" w:eastAsia="Arial" w:hAnsi="Arial" w:cs="Arial"/>
        <w:color w:val="222426"/>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F56AEB"/>
    <w:multiLevelType w:val="hybridMultilevel"/>
    <w:tmpl w:val="233E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646581">
    <w:abstractNumId w:val="0"/>
  </w:num>
  <w:num w:numId="2" w16cid:durableId="275985345">
    <w:abstractNumId w:val="4"/>
  </w:num>
  <w:num w:numId="3" w16cid:durableId="335807039">
    <w:abstractNumId w:val="3"/>
  </w:num>
  <w:num w:numId="4" w16cid:durableId="1056508658">
    <w:abstractNumId w:val="2"/>
  </w:num>
  <w:num w:numId="5" w16cid:durableId="1003239028">
    <w:abstractNumId w:val="1"/>
  </w:num>
  <w:num w:numId="6" w16cid:durableId="483620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71A"/>
    <w:rsid w:val="000007FC"/>
    <w:rsid w:val="00020718"/>
    <w:rsid w:val="00054191"/>
    <w:rsid w:val="00073959"/>
    <w:rsid w:val="001139AD"/>
    <w:rsid w:val="001238A8"/>
    <w:rsid w:val="00157614"/>
    <w:rsid w:val="00191217"/>
    <w:rsid w:val="00192CA0"/>
    <w:rsid w:val="001B3271"/>
    <w:rsid w:val="001C4326"/>
    <w:rsid w:val="001D6BCB"/>
    <w:rsid w:val="001E3D7F"/>
    <w:rsid w:val="00206F66"/>
    <w:rsid w:val="00217D18"/>
    <w:rsid w:val="00255D34"/>
    <w:rsid w:val="00273510"/>
    <w:rsid w:val="00312E35"/>
    <w:rsid w:val="00343F2A"/>
    <w:rsid w:val="00353F94"/>
    <w:rsid w:val="003A5ABD"/>
    <w:rsid w:val="003C166F"/>
    <w:rsid w:val="003E2688"/>
    <w:rsid w:val="00406F9D"/>
    <w:rsid w:val="00447164"/>
    <w:rsid w:val="0048555C"/>
    <w:rsid w:val="004E0D16"/>
    <w:rsid w:val="004F56D7"/>
    <w:rsid w:val="005154D0"/>
    <w:rsid w:val="00533FFA"/>
    <w:rsid w:val="0055619D"/>
    <w:rsid w:val="00573F36"/>
    <w:rsid w:val="00574A7B"/>
    <w:rsid w:val="00594343"/>
    <w:rsid w:val="005E36D6"/>
    <w:rsid w:val="00637511"/>
    <w:rsid w:val="00675641"/>
    <w:rsid w:val="0067647D"/>
    <w:rsid w:val="006837E3"/>
    <w:rsid w:val="00720E1B"/>
    <w:rsid w:val="00742289"/>
    <w:rsid w:val="00775AF8"/>
    <w:rsid w:val="007B3F34"/>
    <w:rsid w:val="008112E2"/>
    <w:rsid w:val="00873369"/>
    <w:rsid w:val="008A621C"/>
    <w:rsid w:val="008B0C5D"/>
    <w:rsid w:val="008B5AFD"/>
    <w:rsid w:val="00914122"/>
    <w:rsid w:val="00943F99"/>
    <w:rsid w:val="009A16F8"/>
    <w:rsid w:val="009B4DA2"/>
    <w:rsid w:val="009C33F6"/>
    <w:rsid w:val="009E47F1"/>
    <w:rsid w:val="00A23EC6"/>
    <w:rsid w:val="00A65045"/>
    <w:rsid w:val="00A90D95"/>
    <w:rsid w:val="00B14C88"/>
    <w:rsid w:val="00B24319"/>
    <w:rsid w:val="00B43438"/>
    <w:rsid w:val="00BA7E2C"/>
    <w:rsid w:val="00BB67EB"/>
    <w:rsid w:val="00C15B2C"/>
    <w:rsid w:val="00C32222"/>
    <w:rsid w:val="00C71781"/>
    <w:rsid w:val="00C868B8"/>
    <w:rsid w:val="00C96685"/>
    <w:rsid w:val="00CA4904"/>
    <w:rsid w:val="00CA5B5D"/>
    <w:rsid w:val="00CE49F0"/>
    <w:rsid w:val="00CF271A"/>
    <w:rsid w:val="00D21059"/>
    <w:rsid w:val="00D4014E"/>
    <w:rsid w:val="00D54C46"/>
    <w:rsid w:val="00DC765E"/>
    <w:rsid w:val="00DE0F88"/>
    <w:rsid w:val="00DE6EEB"/>
    <w:rsid w:val="00E139D6"/>
    <w:rsid w:val="00E14805"/>
    <w:rsid w:val="00E464B4"/>
    <w:rsid w:val="00E53928"/>
    <w:rsid w:val="00ED3784"/>
    <w:rsid w:val="00F14BA6"/>
    <w:rsid w:val="00F23DAC"/>
    <w:rsid w:val="00F57F5C"/>
    <w:rsid w:val="00F61F9E"/>
    <w:rsid w:val="00F75ED1"/>
    <w:rsid w:val="00F760F1"/>
    <w:rsid w:val="00FA4F1F"/>
    <w:rsid w:val="00FC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ECF8"/>
  <w15:docId w15:val="{BBCF6014-382F-45B0-837F-8AA9715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9E"/>
    <w:pPr>
      <w:spacing w:after="120" w:line="240" w:lineRule="auto"/>
      <w:jc w:val="both"/>
    </w:pPr>
    <w:rPr>
      <w:sz w:val="24"/>
    </w:rPr>
  </w:style>
  <w:style w:type="paragraph" w:styleId="Heading1">
    <w:name w:val="heading 1"/>
    <w:basedOn w:val="Normal"/>
    <w:next w:val="Normal"/>
    <w:link w:val="Heading1Char"/>
    <w:uiPriority w:val="9"/>
    <w:qFormat/>
    <w:rsid w:val="00F61F9E"/>
    <w:pPr>
      <w:keepNext/>
      <w:keepLines/>
      <w:spacing w:before="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61F9E"/>
    <w:pPr>
      <w:keepNext/>
      <w:keepLines/>
      <w:spacing w:before="240"/>
      <w:outlineLvl w:val="1"/>
    </w:pPr>
    <w:rPr>
      <w:rFonts w:eastAsiaTheme="majorEastAsia" w:cstheme="majorBidi"/>
      <w:bCs/>
      <w:sz w:val="36"/>
      <w:szCs w:val="26"/>
    </w:rPr>
  </w:style>
  <w:style w:type="paragraph" w:styleId="Heading3">
    <w:name w:val="heading 3"/>
    <w:basedOn w:val="Normal"/>
    <w:next w:val="Normal"/>
    <w:link w:val="Heading3Char"/>
    <w:uiPriority w:val="9"/>
    <w:unhideWhenUsed/>
    <w:qFormat/>
    <w:rsid w:val="00F61F9E"/>
    <w:pPr>
      <w:keepNext/>
      <w:keepLines/>
      <w:spacing w:before="24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F61F9E"/>
    <w:pPr>
      <w:keepNext/>
      <w:keepLines/>
      <w:spacing w:before="24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F61F9E"/>
    <w:pPr>
      <w:keepNext/>
      <w:keepLines/>
      <w:spacing w:before="120" w:after="6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62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C0620"/>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F61F9E"/>
    <w:rPr>
      <w:rFonts w:eastAsiaTheme="majorEastAsia" w:cstheme="majorBidi"/>
      <w:bCs/>
      <w:sz w:val="40"/>
      <w:szCs w:val="28"/>
    </w:rPr>
  </w:style>
  <w:style w:type="paragraph" w:styleId="TOCHeading">
    <w:name w:val="TOC Heading"/>
    <w:basedOn w:val="Heading1"/>
    <w:next w:val="Normal"/>
    <w:uiPriority w:val="39"/>
    <w:semiHidden/>
    <w:unhideWhenUsed/>
    <w:qFormat/>
    <w:rsid w:val="00D21059"/>
    <w:pPr>
      <w:outlineLvl w:val="9"/>
    </w:pPr>
    <w:rPr>
      <w:lang w:eastAsia="ja-JP"/>
    </w:rPr>
  </w:style>
  <w:style w:type="paragraph" w:styleId="BalloonText">
    <w:name w:val="Balloon Text"/>
    <w:basedOn w:val="Normal"/>
    <w:link w:val="BalloonTextChar"/>
    <w:uiPriority w:val="99"/>
    <w:semiHidden/>
    <w:unhideWhenUsed/>
    <w:rsid w:val="00D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59"/>
    <w:rPr>
      <w:rFonts w:ascii="Tahoma" w:hAnsi="Tahoma" w:cs="Tahoma"/>
      <w:sz w:val="16"/>
      <w:szCs w:val="16"/>
    </w:rPr>
  </w:style>
  <w:style w:type="character" w:customStyle="1" w:styleId="Heading2Char">
    <w:name w:val="Heading 2 Char"/>
    <w:basedOn w:val="DefaultParagraphFont"/>
    <w:link w:val="Heading2"/>
    <w:uiPriority w:val="9"/>
    <w:rsid w:val="00F61F9E"/>
    <w:rPr>
      <w:rFonts w:eastAsiaTheme="majorEastAsia" w:cstheme="majorBidi"/>
      <w:bCs/>
      <w:sz w:val="36"/>
      <w:szCs w:val="26"/>
    </w:rPr>
  </w:style>
  <w:style w:type="character" w:customStyle="1" w:styleId="Heading3Char">
    <w:name w:val="Heading 3 Char"/>
    <w:basedOn w:val="DefaultParagraphFont"/>
    <w:link w:val="Heading3"/>
    <w:uiPriority w:val="9"/>
    <w:rsid w:val="00F61F9E"/>
    <w:rPr>
      <w:rFonts w:eastAsiaTheme="majorEastAsia" w:cstheme="majorBidi"/>
      <w:b/>
      <w:bCs/>
      <w:sz w:val="32"/>
    </w:rPr>
  </w:style>
  <w:style w:type="character" w:customStyle="1" w:styleId="Heading4Char">
    <w:name w:val="Heading 4 Char"/>
    <w:basedOn w:val="DefaultParagraphFont"/>
    <w:link w:val="Heading4"/>
    <w:uiPriority w:val="9"/>
    <w:rsid w:val="00F61F9E"/>
    <w:rPr>
      <w:rFonts w:eastAsiaTheme="majorEastAsia" w:cstheme="majorBidi"/>
      <w:b/>
      <w:bCs/>
      <w:iCs/>
      <w:sz w:val="28"/>
    </w:rPr>
  </w:style>
  <w:style w:type="character" w:customStyle="1" w:styleId="Heading5Char">
    <w:name w:val="Heading 5 Char"/>
    <w:basedOn w:val="DefaultParagraphFont"/>
    <w:link w:val="Heading5"/>
    <w:uiPriority w:val="9"/>
    <w:rsid w:val="00F61F9E"/>
    <w:rPr>
      <w:rFonts w:eastAsiaTheme="majorEastAsia" w:cstheme="majorBidi"/>
      <w:b/>
      <w:sz w:val="24"/>
      <w:u w:val="single"/>
    </w:rPr>
  </w:style>
  <w:style w:type="paragraph" w:styleId="TOC1">
    <w:name w:val="toc 1"/>
    <w:basedOn w:val="Normal"/>
    <w:next w:val="Normal"/>
    <w:autoRedefine/>
    <w:uiPriority w:val="39"/>
    <w:unhideWhenUsed/>
    <w:rsid w:val="00191217"/>
    <w:pPr>
      <w:spacing w:after="100"/>
    </w:pPr>
  </w:style>
  <w:style w:type="paragraph" w:styleId="TOC2">
    <w:name w:val="toc 2"/>
    <w:basedOn w:val="Normal"/>
    <w:next w:val="Normal"/>
    <w:autoRedefine/>
    <w:uiPriority w:val="39"/>
    <w:unhideWhenUsed/>
    <w:rsid w:val="00191217"/>
    <w:pPr>
      <w:spacing w:after="100"/>
      <w:ind w:left="240"/>
    </w:pPr>
  </w:style>
  <w:style w:type="character" w:styleId="Hyperlink">
    <w:name w:val="Hyperlink"/>
    <w:basedOn w:val="DefaultParagraphFont"/>
    <w:uiPriority w:val="99"/>
    <w:unhideWhenUsed/>
    <w:rsid w:val="00191217"/>
    <w:rPr>
      <w:color w:val="0000FF" w:themeColor="hyperlink"/>
      <w:u w:val="single"/>
    </w:rPr>
  </w:style>
  <w:style w:type="paragraph" w:styleId="ListParagraph">
    <w:name w:val="List Paragraph"/>
    <w:basedOn w:val="Normal"/>
    <w:uiPriority w:val="34"/>
    <w:qFormat/>
    <w:rsid w:val="00CA4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ginnersbook.com/2015/04/super-key-in-db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5E12-CF40-43B0-ADB2-D76AEC09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ubh</dc:creator>
  <cp:lastModifiedBy>KAUSTUBH</cp:lastModifiedBy>
  <cp:revision>80</cp:revision>
  <dcterms:created xsi:type="dcterms:W3CDTF">2020-10-04T04:56:00Z</dcterms:created>
  <dcterms:modified xsi:type="dcterms:W3CDTF">2023-07-26T19:23:00Z</dcterms:modified>
</cp:coreProperties>
</file>